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923D" w14:textId="3D46848C" w:rsidR="005F28C2" w:rsidRDefault="005F28C2" w:rsidP="003C2EAC">
      <w:pPr>
        <w:widowControl w:val="0"/>
        <w:autoSpaceDE w:val="0"/>
        <w:autoSpaceDN w:val="0"/>
        <w:adjustRightInd w:val="0"/>
        <w:jc w:val="center"/>
        <w:rPr>
          <w:b/>
          <w:caps/>
          <w:color w:val="0070C0"/>
          <w:spacing w:val="20"/>
          <w:sz w:val="32"/>
          <w:szCs w:val="36"/>
        </w:rPr>
      </w:pPr>
      <w:r>
        <w:rPr>
          <w:noProof/>
          <w:sz w:val="24"/>
          <w:szCs w:val="24"/>
        </w:rPr>
        <w:drawing>
          <wp:inline distT="0" distB="0" distL="0" distR="0" wp14:anchorId="51C483C2" wp14:editId="742B541B">
            <wp:extent cx="63817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09E8A" w14:textId="77777777" w:rsidR="003C2EAC" w:rsidRPr="003C2EAC" w:rsidRDefault="003C2EAC" w:rsidP="003C2EAC">
      <w:pPr>
        <w:widowControl w:val="0"/>
        <w:autoSpaceDE w:val="0"/>
        <w:autoSpaceDN w:val="0"/>
        <w:adjustRightInd w:val="0"/>
        <w:jc w:val="center"/>
        <w:rPr>
          <w:b/>
          <w:caps/>
          <w:color w:val="0070C0"/>
          <w:spacing w:val="20"/>
          <w:sz w:val="32"/>
          <w:szCs w:val="36"/>
        </w:rPr>
      </w:pPr>
      <w:r w:rsidRPr="003C2EAC">
        <w:rPr>
          <w:b/>
          <w:caps/>
          <w:color w:val="0070C0"/>
          <w:spacing w:val="20"/>
          <w:sz w:val="32"/>
          <w:szCs w:val="36"/>
        </w:rPr>
        <w:t>аппарат Совета депутатов</w:t>
      </w:r>
    </w:p>
    <w:p w14:paraId="1D9F02A8" w14:textId="77777777" w:rsidR="003C2EAC" w:rsidRPr="003C2EAC" w:rsidRDefault="003C2EAC" w:rsidP="003C2EAC">
      <w:pPr>
        <w:widowControl w:val="0"/>
        <w:autoSpaceDE w:val="0"/>
        <w:autoSpaceDN w:val="0"/>
        <w:adjustRightInd w:val="0"/>
        <w:spacing w:before="60"/>
        <w:jc w:val="center"/>
        <w:rPr>
          <w:b/>
          <w:i/>
          <w:iCs/>
          <w:caps/>
          <w:color w:val="0070C0"/>
          <w:sz w:val="24"/>
          <w:szCs w:val="28"/>
        </w:rPr>
      </w:pPr>
      <w:r w:rsidRPr="003C2EAC">
        <w:rPr>
          <w:b/>
          <w:caps/>
          <w:color w:val="0070C0"/>
          <w:sz w:val="24"/>
          <w:szCs w:val="28"/>
        </w:rPr>
        <w:t>внутригородского муниципального образования – муниципального округа</w:t>
      </w:r>
      <w:r w:rsidRPr="003C2EAC">
        <w:rPr>
          <w:b/>
          <w:i/>
          <w:iCs/>
          <w:caps/>
          <w:color w:val="0070C0"/>
          <w:sz w:val="24"/>
          <w:szCs w:val="28"/>
        </w:rPr>
        <w:t xml:space="preserve"> </w:t>
      </w:r>
    </w:p>
    <w:p w14:paraId="7835976F" w14:textId="77777777" w:rsidR="003C2EAC" w:rsidRPr="003C2EAC" w:rsidRDefault="003C2EAC" w:rsidP="003C2EAC">
      <w:pPr>
        <w:widowControl w:val="0"/>
        <w:autoSpaceDE w:val="0"/>
        <w:autoSpaceDN w:val="0"/>
        <w:adjustRightInd w:val="0"/>
        <w:spacing w:before="60"/>
        <w:jc w:val="center"/>
        <w:rPr>
          <w:b/>
          <w:caps/>
          <w:color w:val="0070C0"/>
          <w:sz w:val="24"/>
          <w:szCs w:val="24"/>
        </w:rPr>
      </w:pPr>
      <w:r w:rsidRPr="003C2EAC">
        <w:rPr>
          <w:b/>
          <w:caps/>
          <w:color w:val="0070C0"/>
          <w:sz w:val="24"/>
          <w:szCs w:val="24"/>
        </w:rPr>
        <w:t xml:space="preserve">Бекасово </w:t>
      </w:r>
    </w:p>
    <w:p w14:paraId="3AFF6434" w14:textId="77777777" w:rsidR="003C2EAC" w:rsidRPr="003C2EAC" w:rsidRDefault="003C2EAC" w:rsidP="003C2EAC">
      <w:pPr>
        <w:widowControl w:val="0"/>
        <w:autoSpaceDE w:val="0"/>
        <w:autoSpaceDN w:val="0"/>
        <w:adjustRightInd w:val="0"/>
        <w:spacing w:before="60"/>
        <w:jc w:val="center"/>
        <w:rPr>
          <w:b/>
          <w:caps/>
          <w:color w:val="0070C0"/>
          <w:sz w:val="24"/>
          <w:szCs w:val="28"/>
        </w:rPr>
      </w:pPr>
      <w:r w:rsidRPr="003C2EAC">
        <w:rPr>
          <w:b/>
          <w:caps/>
          <w:color w:val="0070C0"/>
          <w:sz w:val="24"/>
          <w:szCs w:val="28"/>
        </w:rPr>
        <w:t>в городе МОскве</w:t>
      </w:r>
    </w:p>
    <w:p w14:paraId="72B3E180" w14:textId="77777777" w:rsidR="003C2EAC" w:rsidRPr="003C2EAC" w:rsidRDefault="003C2EAC" w:rsidP="003C2EA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70C0"/>
          <w:sz w:val="28"/>
          <w:szCs w:val="28"/>
        </w:rPr>
      </w:pPr>
    </w:p>
    <w:p w14:paraId="79DED7B1" w14:textId="7C7456DB" w:rsidR="003C2EAC" w:rsidRPr="003C2EAC" w:rsidRDefault="009A3F7A" w:rsidP="003C2EA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70C0"/>
          <w:sz w:val="32"/>
          <w:szCs w:val="32"/>
        </w:rPr>
      </w:pPr>
      <w:r>
        <w:rPr>
          <w:rFonts w:eastAsia="Calibri"/>
          <w:b/>
          <w:bCs/>
          <w:color w:val="0070C0"/>
          <w:sz w:val="32"/>
          <w:szCs w:val="32"/>
        </w:rPr>
        <w:t>ПОСТАНОВЛ</w:t>
      </w:r>
      <w:r w:rsidR="003C2EAC" w:rsidRPr="003C2EAC">
        <w:rPr>
          <w:rFonts w:eastAsia="Calibri"/>
          <w:b/>
          <w:bCs/>
          <w:color w:val="0070C0"/>
          <w:sz w:val="32"/>
          <w:szCs w:val="32"/>
        </w:rPr>
        <w:t>ЕНИЕ</w:t>
      </w:r>
    </w:p>
    <w:p w14:paraId="7505AC97" w14:textId="77777777" w:rsidR="003C2EAC" w:rsidRPr="003C2EAC" w:rsidRDefault="003C2EAC" w:rsidP="003C2EA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75BB1078" w14:textId="77777777" w:rsidR="003C2EAC" w:rsidRPr="003C2EAC" w:rsidRDefault="003C2EAC" w:rsidP="003C2EA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13A7C514" w14:textId="355886D3" w:rsidR="00A55D3B" w:rsidRPr="00123840" w:rsidRDefault="00A36176" w:rsidP="00E647FB">
      <w:pPr>
        <w:tabs>
          <w:tab w:val="left" w:pos="816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22</w:t>
      </w:r>
      <w:r w:rsidR="00A72104">
        <w:rPr>
          <w:rFonts w:cs="Arial"/>
          <w:sz w:val="28"/>
          <w:szCs w:val="28"/>
        </w:rPr>
        <w:t xml:space="preserve"> </w:t>
      </w:r>
      <w:r w:rsidR="009A3F7A">
        <w:rPr>
          <w:rFonts w:cs="Arial"/>
          <w:sz w:val="28"/>
          <w:szCs w:val="28"/>
        </w:rPr>
        <w:t>декабря</w:t>
      </w:r>
      <w:r w:rsidR="00B562A4">
        <w:rPr>
          <w:rFonts w:cs="Arial"/>
          <w:sz w:val="28"/>
          <w:szCs w:val="28"/>
        </w:rPr>
        <w:t xml:space="preserve"> </w:t>
      </w:r>
      <w:r w:rsidR="003C2EAC" w:rsidRPr="003C2EAC">
        <w:rPr>
          <w:rFonts w:cs="Arial"/>
          <w:sz w:val="28"/>
          <w:szCs w:val="28"/>
        </w:rPr>
        <w:t>2025 года</w:t>
      </w:r>
      <w:r w:rsidR="003C2EAC" w:rsidRPr="003C2EAC">
        <w:rPr>
          <w:rFonts w:cs="Arial"/>
          <w:sz w:val="28"/>
          <w:szCs w:val="28"/>
        </w:rPr>
        <w:tab/>
      </w:r>
      <w:r w:rsidR="007C1817">
        <w:rPr>
          <w:rFonts w:cs="Arial"/>
          <w:sz w:val="28"/>
          <w:szCs w:val="28"/>
        </w:rPr>
        <w:t xml:space="preserve">       </w:t>
      </w:r>
      <w:r w:rsidR="003C2EAC" w:rsidRPr="003C2EAC">
        <w:rPr>
          <w:rFonts w:cs="Arial"/>
          <w:sz w:val="28"/>
          <w:szCs w:val="28"/>
        </w:rPr>
        <w:t xml:space="preserve">№ </w:t>
      </w:r>
      <w:r w:rsidR="00322914">
        <w:rPr>
          <w:rFonts w:cs="Arial"/>
          <w:sz w:val="28"/>
          <w:szCs w:val="28"/>
        </w:rPr>
        <w:t>57</w:t>
      </w:r>
    </w:p>
    <w:p w14:paraId="162AF624" w14:textId="38B66729" w:rsidR="003C2EAC" w:rsidRDefault="003C2EAC" w:rsidP="00281C43">
      <w:pPr>
        <w:ind w:right="5243"/>
        <w:jc w:val="both"/>
        <w:rPr>
          <w:b/>
          <w:sz w:val="28"/>
          <w:szCs w:val="28"/>
        </w:rPr>
      </w:pPr>
    </w:p>
    <w:p w14:paraId="48A0611E" w14:textId="77777777" w:rsidR="00E647FB" w:rsidRDefault="00E647FB" w:rsidP="00281C43">
      <w:pPr>
        <w:ind w:right="5243"/>
        <w:jc w:val="both"/>
        <w:rPr>
          <w:b/>
          <w:sz w:val="28"/>
          <w:szCs w:val="28"/>
        </w:rPr>
      </w:pPr>
    </w:p>
    <w:p w14:paraId="26404BB0" w14:textId="5BCF3877" w:rsidR="00A10716" w:rsidRPr="003C2DA8" w:rsidRDefault="00A10716" w:rsidP="003C2DA8">
      <w:pPr>
        <w:ind w:right="4817"/>
        <w:jc w:val="both"/>
        <w:rPr>
          <w:b/>
          <w:sz w:val="27"/>
          <w:szCs w:val="27"/>
        </w:rPr>
      </w:pPr>
      <w:r w:rsidRPr="003C2DA8">
        <w:rPr>
          <w:b/>
          <w:sz w:val="27"/>
          <w:szCs w:val="27"/>
        </w:rPr>
        <w:t>О</w:t>
      </w:r>
      <w:r w:rsidR="003C2EAC" w:rsidRPr="003C2DA8">
        <w:rPr>
          <w:b/>
          <w:sz w:val="27"/>
          <w:szCs w:val="27"/>
        </w:rPr>
        <w:t xml:space="preserve"> плане работы аппарата Совета депутатов внутригородского муниципального образования – муниципального округа Бекасово в городе Москве на </w:t>
      </w:r>
      <w:r w:rsidR="00457A62" w:rsidRPr="003C2DA8">
        <w:rPr>
          <w:b/>
          <w:sz w:val="27"/>
          <w:szCs w:val="27"/>
          <w:lang w:val="en-US"/>
        </w:rPr>
        <w:t>I</w:t>
      </w:r>
      <w:r w:rsidR="009A3F7A" w:rsidRPr="003C2DA8">
        <w:rPr>
          <w:b/>
          <w:sz w:val="27"/>
          <w:szCs w:val="27"/>
        </w:rPr>
        <w:t xml:space="preserve"> </w:t>
      </w:r>
      <w:r w:rsidR="003C2EAC" w:rsidRPr="003C2DA8">
        <w:rPr>
          <w:b/>
          <w:sz w:val="27"/>
          <w:szCs w:val="27"/>
        </w:rPr>
        <w:t>квартал 202</w:t>
      </w:r>
      <w:r w:rsidR="009A3F7A" w:rsidRPr="003C2DA8">
        <w:rPr>
          <w:b/>
          <w:sz w:val="27"/>
          <w:szCs w:val="27"/>
        </w:rPr>
        <w:t>6</w:t>
      </w:r>
      <w:r w:rsidR="003C2EAC" w:rsidRPr="003C2DA8">
        <w:rPr>
          <w:b/>
          <w:sz w:val="27"/>
          <w:szCs w:val="27"/>
        </w:rPr>
        <w:t xml:space="preserve"> года</w:t>
      </w:r>
      <w:r w:rsidRPr="003C2DA8">
        <w:rPr>
          <w:b/>
          <w:sz w:val="27"/>
          <w:szCs w:val="27"/>
        </w:rPr>
        <w:t xml:space="preserve"> </w:t>
      </w:r>
      <w:bookmarkStart w:id="0" w:name="_GoBack"/>
      <w:bookmarkEnd w:id="0"/>
    </w:p>
    <w:p w14:paraId="0BA453FE" w14:textId="77777777" w:rsidR="00A10716" w:rsidRPr="003C2DA8" w:rsidRDefault="00A10716" w:rsidP="001334EE">
      <w:pPr>
        <w:ind w:firstLine="720"/>
        <w:jc w:val="both"/>
        <w:rPr>
          <w:rStyle w:val="apple-style-span"/>
          <w:sz w:val="27"/>
          <w:szCs w:val="27"/>
          <w:shd w:val="clear" w:color="auto" w:fill="FFFFFF"/>
        </w:rPr>
      </w:pPr>
    </w:p>
    <w:p w14:paraId="658E33CD" w14:textId="52E86FF2" w:rsidR="00A55D3B" w:rsidRPr="003C2DA8" w:rsidRDefault="003C2EAC" w:rsidP="00D63ACC">
      <w:pPr>
        <w:ind w:firstLine="720"/>
        <w:jc w:val="both"/>
        <w:rPr>
          <w:b/>
          <w:sz w:val="27"/>
          <w:szCs w:val="27"/>
        </w:rPr>
      </w:pPr>
      <w:r w:rsidRPr="003C2DA8">
        <w:rPr>
          <w:rStyle w:val="apple-style-span"/>
          <w:sz w:val="27"/>
          <w:szCs w:val="27"/>
          <w:shd w:val="clear" w:color="auto" w:fill="FFFFFF"/>
        </w:rPr>
        <w:t>В соответствии с Регламентом аппарата Совета депутатов внутригородского муниципального образования – муниципального округа Бекасово в городе Москве, утвержденного распоряжение</w:t>
      </w:r>
      <w:r w:rsidR="00A72104" w:rsidRPr="003C2DA8">
        <w:rPr>
          <w:rStyle w:val="apple-style-span"/>
          <w:sz w:val="27"/>
          <w:szCs w:val="27"/>
          <w:shd w:val="clear" w:color="auto" w:fill="FFFFFF"/>
        </w:rPr>
        <w:t>м</w:t>
      </w:r>
      <w:r w:rsidRPr="003C2DA8">
        <w:rPr>
          <w:rStyle w:val="apple-style-span"/>
          <w:sz w:val="27"/>
          <w:szCs w:val="27"/>
          <w:shd w:val="clear" w:color="auto" w:fill="FFFFFF"/>
        </w:rPr>
        <w:t xml:space="preserve"> аппарата Совета депутатов внутригородского муниципального образования – муниципального округа Бекасово в городе Москве от 17</w:t>
      </w:r>
      <w:r w:rsidR="009A3F7A" w:rsidRPr="003C2DA8">
        <w:rPr>
          <w:rStyle w:val="apple-style-span"/>
          <w:sz w:val="27"/>
          <w:szCs w:val="27"/>
          <w:shd w:val="clear" w:color="auto" w:fill="FFFFFF"/>
        </w:rPr>
        <w:t xml:space="preserve"> декабря </w:t>
      </w:r>
      <w:r w:rsidRPr="003C2DA8">
        <w:rPr>
          <w:rStyle w:val="apple-style-span"/>
          <w:sz w:val="27"/>
          <w:szCs w:val="27"/>
          <w:shd w:val="clear" w:color="auto" w:fill="FFFFFF"/>
        </w:rPr>
        <w:t xml:space="preserve">2024 </w:t>
      </w:r>
      <w:r w:rsidR="009A3F7A" w:rsidRPr="003C2DA8">
        <w:rPr>
          <w:rStyle w:val="apple-style-span"/>
          <w:sz w:val="27"/>
          <w:szCs w:val="27"/>
          <w:shd w:val="clear" w:color="auto" w:fill="FFFFFF"/>
        </w:rPr>
        <w:t xml:space="preserve">года </w:t>
      </w:r>
      <w:r w:rsidRPr="003C2DA8">
        <w:rPr>
          <w:rStyle w:val="apple-style-span"/>
          <w:sz w:val="27"/>
          <w:szCs w:val="27"/>
          <w:shd w:val="clear" w:color="auto" w:fill="FFFFFF"/>
        </w:rPr>
        <w:t>№ 5</w:t>
      </w:r>
      <w:r w:rsidR="009A3F7A" w:rsidRPr="003C2DA8">
        <w:rPr>
          <w:rStyle w:val="apple-style-span"/>
          <w:sz w:val="27"/>
          <w:szCs w:val="27"/>
          <w:shd w:val="clear" w:color="auto" w:fill="FFFFFF"/>
        </w:rPr>
        <w:t xml:space="preserve"> </w:t>
      </w:r>
      <w:r w:rsidR="00457A62" w:rsidRPr="003C2DA8">
        <w:rPr>
          <w:rStyle w:val="apple-style-span"/>
          <w:b/>
          <w:sz w:val="27"/>
          <w:szCs w:val="27"/>
          <w:shd w:val="clear" w:color="auto" w:fill="FFFFFF"/>
        </w:rPr>
        <w:t xml:space="preserve">аппарат Совета депутатов внутригородского муниципального образования – муниципального округа Бекасово в городе Москве </w:t>
      </w:r>
      <w:r w:rsidR="009A3F7A" w:rsidRPr="003C2DA8">
        <w:rPr>
          <w:rStyle w:val="apple-style-span"/>
          <w:b/>
          <w:sz w:val="27"/>
          <w:szCs w:val="27"/>
          <w:shd w:val="clear" w:color="auto" w:fill="FFFFFF"/>
        </w:rPr>
        <w:t>постановляет</w:t>
      </w:r>
      <w:r w:rsidR="00B35288" w:rsidRPr="003C2DA8">
        <w:rPr>
          <w:rStyle w:val="apple-style-span"/>
          <w:b/>
          <w:sz w:val="27"/>
          <w:szCs w:val="27"/>
          <w:shd w:val="clear" w:color="auto" w:fill="FFFFFF"/>
        </w:rPr>
        <w:t>:</w:t>
      </w:r>
    </w:p>
    <w:p w14:paraId="1B663BEE" w14:textId="6130C18F" w:rsidR="00A9532B" w:rsidRPr="003C2DA8" w:rsidRDefault="00A55D3B" w:rsidP="001334EE">
      <w:pPr>
        <w:ind w:firstLine="720"/>
        <w:jc w:val="both"/>
        <w:rPr>
          <w:rStyle w:val="apple-style-span"/>
          <w:sz w:val="27"/>
          <w:szCs w:val="27"/>
          <w:shd w:val="clear" w:color="auto" w:fill="FFFFFF"/>
        </w:rPr>
      </w:pPr>
      <w:r w:rsidRPr="003C2DA8">
        <w:rPr>
          <w:sz w:val="27"/>
          <w:szCs w:val="27"/>
        </w:rPr>
        <w:t>1.</w:t>
      </w:r>
      <w:r w:rsidR="003A25B7" w:rsidRPr="003C2DA8">
        <w:rPr>
          <w:sz w:val="27"/>
          <w:szCs w:val="27"/>
        </w:rPr>
        <w:t> </w:t>
      </w:r>
      <w:r w:rsidRPr="003C2DA8">
        <w:rPr>
          <w:sz w:val="27"/>
          <w:szCs w:val="27"/>
        </w:rPr>
        <w:t>Утвердить</w:t>
      </w:r>
      <w:r w:rsidR="003C2EAC" w:rsidRPr="003C2DA8">
        <w:rPr>
          <w:sz w:val="27"/>
          <w:szCs w:val="27"/>
        </w:rPr>
        <w:t xml:space="preserve"> план работы </w:t>
      </w:r>
      <w:r w:rsidR="003C2EAC" w:rsidRPr="003C2DA8">
        <w:rPr>
          <w:rStyle w:val="apple-style-span"/>
          <w:sz w:val="27"/>
          <w:szCs w:val="27"/>
          <w:shd w:val="clear" w:color="auto" w:fill="FFFFFF"/>
        </w:rPr>
        <w:t xml:space="preserve">аппарата Совета депутатов внутригородского муниципального образования – муниципального округа Бекасово в городе Москве на </w:t>
      </w:r>
      <w:r w:rsidR="00457A62" w:rsidRPr="003C2DA8">
        <w:rPr>
          <w:rStyle w:val="apple-style-span"/>
          <w:sz w:val="27"/>
          <w:szCs w:val="27"/>
          <w:shd w:val="clear" w:color="auto" w:fill="FFFFFF"/>
          <w:lang w:val="en-US"/>
        </w:rPr>
        <w:t>I</w:t>
      </w:r>
      <w:r w:rsidR="003C2EAC" w:rsidRPr="003C2DA8">
        <w:rPr>
          <w:rStyle w:val="apple-style-span"/>
          <w:sz w:val="27"/>
          <w:szCs w:val="27"/>
          <w:shd w:val="clear" w:color="auto" w:fill="FFFFFF"/>
        </w:rPr>
        <w:t xml:space="preserve"> квартал 202</w:t>
      </w:r>
      <w:r w:rsidR="009A3F7A" w:rsidRPr="003C2DA8">
        <w:rPr>
          <w:rStyle w:val="apple-style-span"/>
          <w:sz w:val="27"/>
          <w:szCs w:val="27"/>
          <w:shd w:val="clear" w:color="auto" w:fill="FFFFFF"/>
        </w:rPr>
        <w:t>6</w:t>
      </w:r>
      <w:r w:rsidR="003C2EAC" w:rsidRPr="003C2DA8">
        <w:rPr>
          <w:rStyle w:val="apple-style-span"/>
          <w:sz w:val="27"/>
          <w:szCs w:val="27"/>
          <w:shd w:val="clear" w:color="auto" w:fill="FFFFFF"/>
        </w:rPr>
        <w:t xml:space="preserve"> года согласно приложению к настоящему </w:t>
      </w:r>
      <w:r w:rsidR="009A3F7A" w:rsidRPr="003C2DA8">
        <w:rPr>
          <w:rStyle w:val="apple-style-span"/>
          <w:sz w:val="27"/>
          <w:szCs w:val="27"/>
          <w:shd w:val="clear" w:color="auto" w:fill="FFFFFF"/>
        </w:rPr>
        <w:t>постановлению</w:t>
      </w:r>
      <w:r w:rsidR="003C2EAC" w:rsidRPr="003C2DA8">
        <w:rPr>
          <w:rStyle w:val="apple-style-span"/>
          <w:sz w:val="27"/>
          <w:szCs w:val="27"/>
          <w:shd w:val="clear" w:color="auto" w:fill="FFFFFF"/>
        </w:rPr>
        <w:t>.</w:t>
      </w:r>
    </w:p>
    <w:p w14:paraId="485ED760" w14:textId="534FFAA4" w:rsidR="003C2EAC" w:rsidRPr="003C2DA8" w:rsidRDefault="003C2EAC" w:rsidP="001334EE">
      <w:pPr>
        <w:ind w:firstLine="720"/>
        <w:jc w:val="both"/>
        <w:rPr>
          <w:sz w:val="27"/>
          <w:szCs w:val="27"/>
        </w:rPr>
      </w:pPr>
      <w:r w:rsidRPr="003C2DA8">
        <w:rPr>
          <w:rStyle w:val="apple-style-span"/>
          <w:sz w:val="27"/>
          <w:szCs w:val="27"/>
          <w:shd w:val="clear" w:color="auto" w:fill="FFFFFF"/>
        </w:rPr>
        <w:t>2.</w:t>
      </w:r>
      <w:r w:rsidR="009A3F7A" w:rsidRPr="003C2DA8">
        <w:rPr>
          <w:rStyle w:val="apple-style-span"/>
          <w:sz w:val="27"/>
          <w:szCs w:val="27"/>
          <w:shd w:val="clear" w:color="auto" w:fill="FFFFFF"/>
        </w:rPr>
        <w:t> </w:t>
      </w:r>
      <w:r w:rsidRPr="003C2DA8">
        <w:rPr>
          <w:rStyle w:val="apple-style-span"/>
          <w:sz w:val="27"/>
          <w:szCs w:val="27"/>
          <w:shd w:val="clear" w:color="auto" w:fill="FFFFFF"/>
        </w:rPr>
        <w:t xml:space="preserve">Муниципальным служащим аппарата Совета депутатов внутригородского муниципального образования – муниципального округа Бекасово в городе Москве обеспечить выполнение плана работы </w:t>
      </w:r>
      <w:r w:rsidR="00A72104" w:rsidRPr="003C2DA8">
        <w:rPr>
          <w:rStyle w:val="apple-style-span"/>
          <w:sz w:val="27"/>
          <w:szCs w:val="27"/>
          <w:shd w:val="clear" w:color="auto" w:fill="FFFFFF"/>
        </w:rPr>
        <w:t xml:space="preserve">в </w:t>
      </w:r>
      <w:r w:rsidR="00457A62" w:rsidRPr="003C2DA8">
        <w:rPr>
          <w:rStyle w:val="apple-style-span"/>
          <w:sz w:val="27"/>
          <w:szCs w:val="27"/>
          <w:shd w:val="clear" w:color="auto" w:fill="FFFFFF"/>
          <w:lang w:val="en-US"/>
        </w:rPr>
        <w:t>I</w:t>
      </w:r>
      <w:r w:rsidRPr="003C2DA8">
        <w:rPr>
          <w:rStyle w:val="apple-style-span"/>
          <w:sz w:val="27"/>
          <w:szCs w:val="27"/>
          <w:shd w:val="clear" w:color="auto" w:fill="FFFFFF"/>
        </w:rPr>
        <w:t xml:space="preserve"> квартал</w:t>
      </w:r>
      <w:r w:rsidR="00A72104" w:rsidRPr="003C2DA8">
        <w:rPr>
          <w:rStyle w:val="apple-style-span"/>
          <w:sz w:val="27"/>
          <w:szCs w:val="27"/>
          <w:shd w:val="clear" w:color="auto" w:fill="FFFFFF"/>
        </w:rPr>
        <w:t>е</w:t>
      </w:r>
      <w:r w:rsidRPr="003C2DA8">
        <w:rPr>
          <w:rStyle w:val="apple-style-span"/>
          <w:sz w:val="27"/>
          <w:szCs w:val="27"/>
          <w:shd w:val="clear" w:color="auto" w:fill="FFFFFF"/>
        </w:rPr>
        <w:t xml:space="preserve"> 202</w:t>
      </w:r>
      <w:r w:rsidR="009A3F7A" w:rsidRPr="003C2DA8">
        <w:rPr>
          <w:rStyle w:val="apple-style-span"/>
          <w:sz w:val="27"/>
          <w:szCs w:val="27"/>
          <w:shd w:val="clear" w:color="auto" w:fill="FFFFFF"/>
        </w:rPr>
        <w:t>6</w:t>
      </w:r>
      <w:r w:rsidRPr="003C2DA8">
        <w:rPr>
          <w:rStyle w:val="apple-style-span"/>
          <w:sz w:val="27"/>
          <w:szCs w:val="27"/>
          <w:shd w:val="clear" w:color="auto" w:fill="FFFFFF"/>
        </w:rPr>
        <w:t xml:space="preserve"> года.</w:t>
      </w:r>
    </w:p>
    <w:p w14:paraId="4312E655" w14:textId="03AAC1BE" w:rsidR="001A1D38" w:rsidRPr="003C2DA8" w:rsidRDefault="003C2EAC" w:rsidP="001334EE">
      <w:pPr>
        <w:adjustRightInd w:val="0"/>
        <w:ind w:firstLine="720"/>
        <w:jc w:val="both"/>
        <w:rPr>
          <w:bCs/>
          <w:color w:val="000000"/>
          <w:spacing w:val="-3"/>
          <w:sz w:val="27"/>
          <w:szCs w:val="27"/>
        </w:rPr>
      </w:pPr>
      <w:r w:rsidRPr="003C2DA8">
        <w:rPr>
          <w:sz w:val="27"/>
          <w:szCs w:val="27"/>
        </w:rPr>
        <w:t>3</w:t>
      </w:r>
      <w:r w:rsidR="001A1D38" w:rsidRPr="003C2DA8">
        <w:rPr>
          <w:sz w:val="27"/>
          <w:szCs w:val="27"/>
        </w:rPr>
        <w:t xml:space="preserve">. Опубликовать настоящее </w:t>
      </w:r>
      <w:r w:rsidR="00457A62" w:rsidRPr="003C2DA8">
        <w:rPr>
          <w:sz w:val="27"/>
          <w:szCs w:val="27"/>
        </w:rPr>
        <w:t>постановление</w:t>
      </w:r>
      <w:r w:rsidR="001A1D38" w:rsidRPr="003C2DA8">
        <w:rPr>
          <w:sz w:val="27"/>
          <w:szCs w:val="27"/>
        </w:rPr>
        <w:t xml:space="preserve"> </w:t>
      </w:r>
      <w:r w:rsidR="00834C92" w:rsidRPr="003C2DA8">
        <w:rPr>
          <w:sz w:val="27"/>
          <w:szCs w:val="27"/>
        </w:rPr>
        <w:t>в сетевом издании «Московский муниципальный вестник»</w:t>
      </w:r>
      <w:r w:rsidR="009A3F7A" w:rsidRPr="003C2DA8">
        <w:rPr>
          <w:sz w:val="27"/>
          <w:szCs w:val="27"/>
        </w:rPr>
        <w:t xml:space="preserve"> и разместить на официальном сайте органов местного самоуправления внутригородского муниципального образования – муниципального округа Бекасово в городе Москве (https://mobekasovo.ru/)</w:t>
      </w:r>
      <w:r w:rsidR="00DE23CA" w:rsidRPr="003C2DA8">
        <w:rPr>
          <w:bCs/>
          <w:color w:val="000000"/>
          <w:spacing w:val="-3"/>
          <w:sz w:val="27"/>
          <w:szCs w:val="27"/>
        </w:rPr>
        <w:t>.</w:t>
      </w:r>
    </w:p>
    <w:p w14:paraId="1429EE85" w14:textId="4CB57F56" w:rsidR="003C2EAC" w:rsidRPr="003C2DA8" w:rsidRDefault="003C2EAC" w:rsidP="001334EE">
      <w:pPr>
        <w:adjustRightInd w:val="0"/>
        <w:ind w:firstLine="720"/>
        <w:jc w:val="both"/>
        <w:rPr>
          <w:sz w:val="27"/>
          <w:szCs w:val="27"/>
        </w:rPr>
      </w:pPr>
      <w:r w:rsidRPr="003C2DA8">
        <w:rPr>
          <w:bCs/>
          <w:color w:val="000000"/>
          <w:spacing w:val="-3"/>
          <w:sz w:val="27"/>
          <w:szCs w:val="27"/>
        </w:rPr>
        <w:t xml:space="preserve">4. </w:t>
      </w:r>
      <w:proofErr w:type="gramStart"/>
      <w:r w:rsidRPr="003C2DA8">
        <w:rPr>
          <w:bCs/>
          <w:color w:val="000000"/>
          <w:spacing w:val="-3"/>
          <w:sz w:val="27"/>
          <w:szCs w:val="27"/>
        </w:rPr>
        <w:t>Контроль за</w:t>
      </w:r>
      <w:proofErr w:type="gramEnd"/>
      <w:r w:rsidRPr="003C2DA8">
        <w:rPr>
          <w:bCs/>
          <w:color w:val="000000"/>
          <w:spacing w:val="-3"/>
          <w:sz w:val="27"/>
          <w:szCs w:val="27"/>
        </w:rPr>
        <w:t xml:space="preserve"> выполнением настоящего </w:t>
      </w:r>
      <w:r w:rsidR="009A3F7A" w:rsidRPr="003C2DA8">
        <w:rPr>
          <w:bCs/>
          <w:color w:val="000000"/>
          <w:spacing w:val="-3"/>
          <w:sz w:val="27"/>
          <w:szCs w:val="27"/>
        </w:rPr>
        <w:t>постановления</w:t>
      </w:r>
      <w:r w:rsidRPr="003C2DA8">
        <w:rPr>
          <w:bCs/>
          <w:color w:val="000000"/>
          <w:spacing w:val="-3"/>
          <w:sz w:val="27"/>
          <w:szCs w:val="27"/>
        </w:rPr>
        <w:t xml:space="preserve"> возложить на главу внутригородского муниципального образования – муниципального округа Бекасово в городе Москве Колокольчикову О.Д.</w:t>
      </w:r>
    </w:p>
    <w:p w14:paraId="583BFBD6" w14:textId="77777777" w:rsidR="00B562A4" w:rsidRDefault="00B562A4" w:rsidP="001334EE">
      <w:pPr>
        <w:jc w:val="both"/>
        <w:rPr>
          <w:sz w:val="28"/>
          <w:szCs w:val="28"/>
        </w:rPr>
      </w:pPr>
    </w:p>
    <w:p w14:paraId="2A37CF88" w14:textId="77777777" w:rsidR="003C2DA8" w:rsidRPr="00123840" w:rsidRDefault="003C2DA8" w:rsidP="001334EE">
      <w:pPr>
        <w:jc w:val="both"/>
        <w:rPr>
          <w:sz w:val="28"/>
          <w:szCs w:val="28"/>
        </w:rPr>
      </w:pPr>
    </w:p>
    <w:p w14:paraId="3904AC7E" w14:textId="77777777" w:rsidR="00DE23CA" w:rsidRPr="003C2DA8" w:rsidRDefault="00A829AC" w:rsidP="001334EE">
      <w:pPr>
        <w:jc w:val="both"/>
        <w:rPr>
          <w:rStyle w:val="apple-style-span"/>
          <w:b/>
          <w:sz w:val="27"/>
          <w:szCs w:val="27"/>
          <w:shd w:val="clear" w:color="auto" w:fill="FFFFFF"/>
        </w:rPr>
      </w:pPr>
      <w:r w:rsidRPr="003C2DA8">
        <w:rPr>
          <w:b/>
          <w:sz w:val="27"/>
          <w:szCs w:val="27"/>
        </w:rPr>
        <w:t xml:space="preserve">Глава </w:t>
      </w:r>
      <w:r w:rsidR="00DE23CA" w:rsidRPr="003C2DA8">
        <w:rPr>
          <w:rStyle w:val="apple-style-span"/>
          <w:b/>
          <w:sz w:val="27"/>
          <w:szCs w:val="27"/>
          <w:shd w:val="clear" w:color="auto" w:fill="FFFFFF"/>
        </w:rPr>
        <w:t xml:space="preserve">внутригородского муниципального образования – </w:t>
      </w:r>
    </w:p>
    <w:p w14:paraId="76DD19B2" w14:textId="40AC39F2" w:rsidR="003C2DA8" w:rsidRPr="003C2DA8" w:rsidRDefault="00D805FE" w:rsidP="003C2DA8">
      <w:pPr>
        <w:tabs>
          <w:tab w:val="left" w:pos="7797"/>
        </w:tabs>
        <w:rPr>
          <w:sz w:val="28"/>
          <w:szCs w:val="28"/>
        </w:rPr>
        <w:sectPr w:rsidR="003C2DA8" w:rsidRPr="003C2DA8" w:rsidSect="003C2DA8">
          <w:headerReference w:type="even" r:id="rId9"/>
          <w:headerReference w:type="first" r:id="rId10"/>
          <w:pgSz w:w="11906" w:h="16838"/>
          <w:pgMar w:top="568" w:right="851" w:bottom="284" w:left="1418" w:header="709" w:footer="709" w:gutter="0"/>
          <w:cols w:space="708"/>
          <w:docGrid w:linePitch="360"/>
        </w:sectPr>
      </w:pPr>
      <w:r w:rsidRPr="003C2DA8">
        <w:rPr>
          <w:b/>
          <w:bCs/>
          <w:color w:val="000000"/>
          <w:spacing w:val="-3"/>
          <w:sz w:val="27"/>
          <w:szCs w:val="27"/>
        </w:rPr>
        <w:t>муниципального округа</w:t>
      </w:r>
      <w:r w:rsidR="003C2EAC" w:rsidRPr="003C2DA8">
        <w:rPr>
          <w:b/>
          <w:bCs/>
          <w:color w:val="000000"/>
          <w:spacing w:val="-3"/>
          <w:sz w:val="27"/>
          <w:szCs w:val="27"/>
        </w:rPr>
        <w:t xml:space="preserve"> Бекасово</w:t>
      </w:r>
      <w:r w:rsidR="00DE23CA" w:rsidRPr="003C2DA8">
        <w:rPr>
          <w:b/>
          <w:sz w:val="27"/>
          <w:szCs w:val="27"/>
        </w:rPr>
        <w:t xml:space="preserve"> </w:t>
      </w:r>
      <w:r w:rsidR="007658A1" w:rsidRPr="003C2DA8">
        <w:rPr>
          <w:b/>
          <w:sz w:val="27"/>
          <w:szCs w:val="27"/>
        </w:rPr>
        <w:br/>
      </w:r>
      <w:r w:rsidR="00DE23CA" w:rsidRPr="003C2DA8">
        <w:rPr>
          <w:b/>
          <w:sz w:val="27"/>
          <w:szCs w:val="27"/>
        </w:rPr>
        <w:t>в городе Москв</w:t>
      </w:r>
      <w:r w:rsidR="005B283F" w:rsidRPr="003C2DA8">
        <w:rPr>
          <w:b/>
          <w:sz w:val="27"/>
          <w:szCs w:val="27"/>
        </w:rPr>
        <w:t xml:space="preserve">е                                     </w:t>
      </w:r>
      <w:r w:rsidR="00B562A4" w:rsidRPr="003C2DA8">
        <w:rPr>
          <w:b/>
          <w:sz w:val="27"/>
          <w:szCs w:val="27"/>
        </w:rPr>
        <w:t xml:space="preserve">                             </w:t>
      </w:r>
      <w:r w:rsidR="003C2DA8">
        <w:rPr>
          <w:b/>
          <w:sz w:val="27"/>
          <w:szCs w:val="27"/>
        </w:rPr>
        <w:t xml:space="preserve">    </w:t>
      </w:r>
      <w:r w:rsidR="00B562A4" w:rsidRPr="003C2DA8">
        <w:rPr>
          <w:b/>
          <w:sz w:val="27"/>
          <w:szCs w:val="27"/>
        </w:rPr>
        <w:t xml:space="preserve"> </w:t>
      </w:r>
      <w:r w:rsidR="005B283F" w:rsidRPr="003C2DA8">
        <w:rPr>
          <w:b/>
          <w:sz w:val="27"/>
          <w:szCs w:val="27"/>
        </w:rPr>
        <w:t>О.Д. Колокольчикова</w:t>
      </w:r>
      <w:r w:rsidR="00FA1F61" w:rsidRPr="00123840">
        <w:rPr>
          <w:snapToGrid w:val="0"/>
          <w:sz w:val="28"/>
          <w:szCs w:val="28"/>
        </w:rPr>
        <w:br w:type="page"/>
      </w:r>
    </w:p>
    <w:p w14:paraId="3598E4C7" w14:textId="57CD37A8" w:rsidR="00123840" w:rsidRPr="006A39E8" w:rsidRDefault="009D1F53" w:rsidP="00B562A4">
      <w:pPr>
        <w:pStyle w:val="ConsNonformat"/>
        <w:widowControl/>
        <w:ind w:left="5529" w:right="15"/>
        <w:jc w:val="both"/>
        <w:rPr>
          <w:rFonts w:ascii="Times New Roman" w:hAnsi="Times New Roman"/>
          <w:sz w:val="28"/>
          <w:szCs w:val="28"/>
        </w:rPr>
      </w:pPr>
      <w:r w:rsidRPr="006A39E8">
        <w:rPr>
          <w:rFonts w:ascii="Times New Roman" w:hAnsi="Times New Roman"/>
          <w:sz w:val="28"/>
          <w:szCs w:val="28"/>
        </w:rPr>
        <w:t>Приложение</w:t>
      </w:r>
      <w:r w:rsidR="00A9532B" w:rsidRPr="006A39E8">
        <w:rPr>
          <w:rFonts w:ascii="Times New Roman" w:hAnsi="Times New Roman"/>
          <w:sz w:val="28"/>
          <w:szCs w:val="28"/>
        </w:rPr>
        <w:t xml:space="preserve"> </w:t>
      </w:r>
    </w:p>
    <w:p w14:paraId="458D8693" w14:textId="74A3A745" w:rsidR="00123840" w:rsidRPr="00123840" w:rsidRDefault="00123840" w:rsidP="00B562A4">
      <w:pPr>
        <w:pStyle w:val="ConsNonformat"/>
        <w:widowControl/>
        <w:ind w:left="5529" w:right="15"/>
        <w:jc w:val="both"/>
        <w:rPr>
          <w:rFonts w:ascii="Times New Roman" w:hAnsi="Times New Roman"/>
          <w:sz w:val="28"/>
          <w:szCs w:val="28"/>
        </w:rPr>
      </w:pPr>
      <w:r w:rsidRPr="006A39E8">
        <w:rPr>
          <w:rFonts w:ascii="Times New Roman" w:hAnsi="Times New Roman"/>
          <w:sz w:val="28"/>
          <w:szCs w:val="28"/>
        </w:rPr>
        <w:t xml:space="preserve">к </w:t>
      </w:r>
      <w:r w:rsidR="009A3F7A">
        <w:rPr>
          <w:rFonts w:ascii="Times New Roman" w:hAnsi="Times New Roman"/>
          <w:sz w:val="28"/>
          <w:szCs w:val="28"/>
        </w:rPr>
        <w:t>постановлению</w:t>
      </w:r>
      <w:r w:rsidR="005B283F">
        <w:rPr>
          <w:rFonts w:ascii="Times New Roman" w:hAnsi="Times New Roman"/>
          <w:sz w:val="28"/>
          <w:szCs w:val="28"/>
        </w:rPr>
        <w:t xml:space="preserve"> аппарата</w:t>
      </w:r>
      <w:r w:rsidRPr="006A39E8">
        <w:rPr>
          <w:rFonts w:ascii="Times New Roman" w:hAnsi="Times New Roman"/>
          <w:sz w:val="28"/>
          <w:szCs w:val="28"/>
        </w:rPr>
        <w:t xml:space="preserve"> Совета депутатов </w:t>
      </w:r>
      <w:r w:rsidR="001B7A69" w:rsidRPr="006A39E8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– </w:t>
      </w:r>
      <w:r w:rsidR="00D805FE" w:rsidRPr="005B283F">
        <w:rPr>
          <w:rFonts w:ascii="Times New Roman" w:hAnsi="Times New Roman"/>
          <w:bCs/>
          <w:color w:val="000000"/>
          <w:spacing w:val="-3"/>
          <w:sz w:val="28"/>
          <w:szCs w:val="28"/>
        </w:rPr>
        <w:t>муниципального округа</w:t>
      </w:r>
      <w:r w:rsidR="001B7A69" w:rsidRPr="005B283F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="005B283F" w:rsidRPr="005B283F">
        <w:rPr>
          <w:rFonts w:ascii="Times New Roman" w:hAnsi="Times New Roman"/>
          <w:bCs/>
          <w:color w:val="000000"/>
          <w:spacing w:val="-3"/>
          <w:sz w:val="28"/>
          <w:szCs w:val="28"/>
        </w:rPr>
        <w:t>Бекасово</w:t>
      </w:r>
      <w:r w:rsidRPr="006A39E8">
        <w:rPr>
          <w:rFonts w:ascii="Times New Roman" w:hAnsi="Times New Roman"/>
          <w:sz w:val="28"/>
          <w:szCs w:val="28"/>
        </w:rPr>
        <w:t xml:space="preserve"> </w:t>
      </w:r>
      <w:r w:rsidR="001B7A69" w:rsidRPr="006A39E8">
        <w:rPr>
          <w:rFonts w:ascii="Times New Roman" w:hAnsi="Times New Roman"/>
          <w:sz w:val="28"/>
          <w:szCs w:val="28"/>
        </w:rPr>
        <w:t>в городе Москве</w:t>
      </w:r>
    </w:p>
    <w:p w14:paraId="61709EE6" w14:textId="4C6F56F8" w:rsidR="00A55D3B" w:rsidRPr="00123840" w:rsidRDefault="008512C2" w:rsidP="00B562A4">
      <w:pPr>
        <w:shd w:val="clear" w:color="auto" w:fill="FFFFFF"/>
        <w:ind w:left="5529" w:right="15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от </w:t>
      </w:r>
      <w:r w:rsidR="00A36176">
        <w:rPr>
          <w:bCs/>
          <w:color w:val="000000"/>
          <w:spacing w:val="-6"/>
          <w:sz w:val="28"/>
          <w:szCs w:val="28"/>
        </w:rPr>
        <w:t>22</w:t>
      </w:r>
      <w:r w:rsidR="009A3F7A">
        <w:rPr>
          <w:bCs/>
          <w:color w:val="000000"/>
          <w:spacing w:val="-6"/>
          <w:sz w:val="28"/>
          <w:szCs w:val="28"/>
        </w:rPr>
        <w:t xml:space="preserve"> декабря </w:t>
      </w:r>
      <w:r w:rsidR="00A55D3B" w:rsidRPr="00123840">
        <w:rPr>
          <w:bCs/>
          <w:color w:val="000000"/>
          <w:spacing w:val="-6"/>
          <w:sz w:val="28"/>
          <w:szCs w:val="28"/>
        </w:rPr>
        <w:t>20</w:t>
      </w:r>
      <w:r w:rsidR="00C2392C">
        <w:rPr>
          <w:bCs/>
          <w:color w:val="000000"/>
          <w:spacing w:val="-6"/>
          <w:sz w:val="28"/>
          <w:szCs w:val="28"/>
        </w:rPr>
        <w:t>25</w:t>
      </w:r>
      <w:r w:rsidR="00A55D3B" w:rsidRPr="00123840">
        <w:rPr>
          <w:bCs/>
          <w:color w:val="000000"/>
          <w:spacing w:val="-6"/>
          <w:sz w:val="28"/>
          <w:szCs w:val="28"/>
        </w:rPr>
        <w:t xml:space="preserve"> года № </w:t>
      </w:r>
      <w:r w:rsidR="009A3F7A">
        <w:rPr>
          <w:bCs/>
          <w:color w:val="000000"/>
          <w:spacing w:val="-6"/>
          <w:sz w:val="28"/>
          <w:szCs w:val="28"/>
        </w:rPr>
        <w:t>57</w:t>
      </w:r>
    </w:p>
    <w:p w14:paraId="0DB43DB5" w14:textId="1E192F1C" w:rsidR="00A14DFF" w:rsidRPr="009D1F53" w:rsidRDefault="00A14DFF" w:rsidP="00A72104">
      <w:pPr>
        <w:pStyle w:val="ConsNormal"/>
        <w:widowControl/>
        <w:tabs>
          <w:tab w:val="left" w:pos="5685"/>
        </w:tabs>
        <w:ind w:left="5040" w:firstLine="0"/>
        <w:rPr>
          <w:rFonts w:ascii="Times New Roman" w:hAnsi="Times New Roman"/>
          <w:sz w:val="28"/>
          <w:szCs w:val="28"/>
        </w:rPr>
      </w:pPr>
    </w:p>
    <w:p w14:paraId="36EB0670" w14:textId="11EE9F66" w:rsidR="00FA1F61" w:rsidRPr="009379C3" w:rsidRDefault="00FA1F61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1F53">
        <w:rPr>
          <w:rFonts w:ascii="Times New Roman" w:hAnsi="Times New Roman"/>
          <w:b/>
          <w:sz w:val="28"/>
          <w:szCs w:val="28"/>
        </w:rPr>
        <w:t>П</w:t>
      </w:r>
      <w:r w:rsidR="005B283F">
        <w:rPr>
          <w:rFonts w:ascii="Times New Roman" w:hAnsi="Times New Roman"/>
          <w:b/>
          <w:sz w:val="28"/>
          <w:szCs w:val="28"/>
        </w:rPr>
        <w:t xml:space="preserve">лан работы аппарата </w:t>
      </w:r>
      <w:r w:rsidR="00077796" w:rsidRPr="009379C3">
        <w:rPr>
          <w:rFonts w:ascii="Times New Roman" w:hAnsi="Times New Roman"/>
          <w:b/>
          <w:sz w:val="28"/>
          <w:szCs w:val="28"/>
        </w:rPr>
        <w:t xml:space="preserve">Совета </w:t>
      </w:r>
      <w:r w:rsidR="009379C3" w:rsidRPr="009379C3">
        <w:rPr>
          <w:rFonts w:ascii="Times New Roman" w:hAnsi="Times New Roman"/>
          <w:b/>
          <w:sz w:val="28"/>
          <w:szCs w:val="28"/>
        </w:rPr>
        <w:t xml:space="preserve">депутатов </w:t>
      </w:r>
      <w:r w:rsidR="001B7A69" w:rsidRPr="00B03AD2">
        <w:rPr>
          <w:rFonts w:ascii="Times New Roman" w:hAnsi="Times New Roman"/>
          <w:b/>
          <w:sz w:val="28"/>
          <w:szCs w:val="28"/>
        </w:rPr>
        <w:t>внутригородского муниципального образования –</w:t>
      </w:r>
      <w:r w:rsidR="001B7A69" w:rsidRPr="001B7A69">
        <w:rPr>
          <w:rFonts w:ascii="Times New Roman" w:hAnsi="Times New Roman"/>
          <w:b/>
          <w:sz w:val="28"/>
          <w:szCs w:val="28"/>
        </w:rPr>
        <w:t xml:space="preserve"> </w:t>
      </w:r>
      <w:r w:rsidR="009379C3" w:rsidRPr="005B283F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муниципального </w:t>
      </w:r>
      <w:r w:rsidR="003943FC" w:rsidRPr="005B283F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круга</w:t>
      </w:r>
      <w:r w:rsidR="009379C3" w:rsidRPr="005B283F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5B283F" w:rsidRPr="005B283F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Бекасово </w:t>
      </w:r>
      <w:r w:rsidR="001F05F5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в городе Москве </w:t>
      </w:r>
      <w:r w:rsidR="005B283F" w:rsidRPr="005B283F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на </w:t>
      </w:r>
      <w:r w:rsidR="00457A62">
        <w:rPr>
          <w:rFonts w:ascii="Times New Roman" w:hAnsi="Times New Roman"/>
          <w:b/>
          <w:bCs/>
          <w:color w:val="000000"/>
          <w:spacing w:val="-3"/>
          <w:sz w:val="28"/>
          <w:szCs w:val="28"/>
          <w:lang w:val="en-US"/>
        </w:rPr>
        <w:t>I</w:t>
      </w:r>
      <w:r w:rsidR="009A3F7A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квартал 2026</w:t>
      </w:r>
      <w:r w:rsidR="005B283F" w:rsidRPr="005B283F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года</w:t>
      </w:r>
    </w:p>
    <w:p w14:paraId="7162B8D9" w14:textId="77777777" w:rsidR="00FA1F61" w:rsidRDefault="00FA1F61" w:rsidP="001334EE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9EE77CF" w14:textId="01C8DFC9" w:rsidR="00992103" w:rsidRDefault="005B283F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5B283F">
        <w:rPr>
          <w:rFonts w:ascii="Times New Roman" w:hAnsi="Times New Roman"/>
          <w:b/>
          <w:sz w:val="28"/>
          <w:szCs w:val="28"/>
        </w:rPr>
        <w:t xml:space="preserve">1. Основные организационные мероприятия работы </w:t>
      </w:r>
      <w:r w:rsidR="00D83160">
        <w:rPr>
          <w:rFonts w:ascii="Times New Roman" w:hAnsi="Times New Roman"/>
          <w:b/>
          <w:sz w:val="28"/>
          <w:szCs w:val="28"/>
        </w:rPr>
        <w:t xml:space="preserve">аппарата </w:t>
      </w:r>
      <w:r w:rsidRPr="009379C3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B03AD2">
        <w:rPr>
          <w:rFonts w:ascii="Times New Roman" w:hAnsi="Times New Roman"/>
          <w:b/>
          <w:sz w:val="28"/>
          <w:szCs w:val="28"/>
        </w:rPr>
        <w:t>внутригородского муниципального образования –</w:t>
      </w:r>
      <w:r w:rsidRPr="001B7A69">
        <w:rPr>
          <w:rFonts w:ascii="Times New Roman" w:hAnsi="Times New Roman"/>
          <w:b/>
          <w:sz w:val="28"/>
          <w:szCs w:val="28"/>
        </w:rPr>
        <w:t xml:space="preserve"> </w:t>
      </w:r>
      <w:r w:rsidRPr="005B283F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муниципального округа Бекасово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992103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в городе Москве </w:t>
      </w:r>
    </w:p>
    <w:p w14:paraId="2902F754" w14:textId="0C770FC7" w:rsidR="005B283F" w:rsidRDefault="005B283F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(далее – аппарат Совета депутатов)</w:t>
      </w:r>
    </w:p>
    <w:p w14:paraId="3CC62823" w14:textId="77777777" w:rsidR="005B283F" w:rsidRDefault="005B283F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tbl>
      <w:tblPr>
        <w:tblStyle w:val="af5"/>
        <w:tblW w:w="9888" w:type="dxa"/>
        <w:tblLook w:val="04A0" w:firstRow="1" w:lastRow="0" w:firstColumn="1" w:lastColumn="0" w:noHBand="0" w:noVBand="1"/>
      </w:tblPr>
      <w:tblGrid>
        <w:gridCol w:w="534"/>
        <w:gridCol w:w="4677"/>
        <w:gridCol w:w="2499"/>
        <w:gridCol w:w="2178"/>
      </w:tblGrid>
      <w:tr w:rsidR="005B283F" w:rsidRPr="005B283F" w14:paraId="3C275892" w14:textId="77777777" w:rsidTr="003C2DA8">
        <w:tc>
          <w:tcPr>
            <w:tcW w:w="534" w:type="dxa"/>
          </w:tcPr>
          <w:p w14:paraId="774F3A9F" w14:textId="77777777" w:rsidR="00992103" w:rsidRDefault="00992103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5B0C24" w14:textId="7D67A1FA" w:rsidR="005B283F" w:rsidRPr="00992103" w:rsidRDefault="005B283F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14:paraId="3588E01F" w14:textId="77777777" w:rsidR="00992103" w:rsidRDefault="00992103" w:rsidP="005B283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ED9A51" w14:textId="03B05585" w:rsidR="005B283F" w:rsidRPr="00992103" w:rsidRDefault="005B283F" w:rsidP="005B283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9" w:type="dxa"/>
          </w:tcPr>
          <w:p w14:paraId="5F0AD090" w14:textId="77777777" w:rsidR="00992103" w:rsidRDefault="00992103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45FC14" w14:textId="1ECD821F" w:rsidR="005B283F" w:rsidRPr="00992103" w:rsidRDefault="005B283F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78" w:type="dxa"/>
          </w:tcPr>
          <w:p w14:paraId="3CF01335" w14:textId="77777777" w:rsidR="00992103" w:rsidRDefault="00992103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1DAB7F" w14:textId="77777777" w:rsidR="005B283F" w:rsidRDefault="005B283F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08E45F44" w14:textId="32018FBE" w:rsidR="00992103" w:rsidRPr="00992103" w:rsidRDefault="00992103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283F" w:rsidRPr="005B283F" w14:paraId="26FB4BD6" w14:textId="77777777" w:rsidTr="003C2DA8">
        <w:tc>
          <w:tcPr>
            <w:tcW w:w="534" w:type="dxa"/>
          </w:tcPr>
          <w:p w14:paraId="4C7D9A9A" w14:textId="00F4311D" w:rsidR="005B283F" w:rsidRPr="005B283F" w:rsidRDefault="005B283F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4DACA0A6" w14:textId="77777777" w:rsidR="005B283F" w:rsidRDefault="005B283F" w:rsidP="005B283F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Участие в оперативных совещаниях управы района Бекасово города Москвы</w:t>
            </w:r>
          </w:p>
          <w:p w14:paraId="09A0DD51" w14:textId="761A60F1" w:rsidR="00457A62" w:rsidRPr="005B283F" w:rsidRDefault="00457A62" w:rsidP="005B283F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7B5717F5" w14:textId="6D05E9AB" w:rsidR="005B283F" w:rsidRPr="005B283F" w:rsidRDefault="005B283F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178" w:type="dxa"/>
          </w:tcPr>
          <w:p w14:paraId="573F004C" w14:textId="16E24986" w:rsidR="005B283F" w:rsidRPr="005B283F" w:rsidRDefault="005B283F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Колокольчикова О.Д.</w:t>
            </w:r>
          </w:p>
        </w:tc>
      </w:tr>
      <w:tr w:rsidR="005B283F" w:rsidRPr="005B283F" w14:paraId="38F07A82" w14:textId="77777777" w:rsidTr="003C2DA8">
        <w:tc>
          <w:tcPr>
            <w:tcW w:w="534" w:type="dxa"/>
          </w:tcPr>
          <w:p w14:paraId="11991D9F" w14:textId="330CC4C8" w:rsidR="005B283F" w:rsidRPr="005B283F" w:rsidRDefault="005B283F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3A121E2D" w14:textId="022B4BA9" w:rsidR="005B283F" w:rsidRPr="005B283F" w:rsidRDefault="005B283F" w:rsidP="005B283F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Проведение оперативных совещаний в аппарате Совета депутатов</w:t>
            </w:r>
          </w:p>
        </w:tc>
        <w:tc>
          <w:tcPr>
            <w:tcW w:w="2499" w:type="dxa"/>
          </w:tcPr>
          <w:p w14:paraId="641C6DC7" w14:textId="26AF81B9" w:rsidR="005B283F" w:rsidRPr="005B283F" w:rsidRDefault="009A4FE5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B283F" w:rsidRPr="005B283F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178" w:type="dxa"/>
          </w:tcPr>
          <w:p w14:paraId="7140F34E" w14:textId="20B26F10" w:rsidR="005B283F" w:rsidRPr="005B283F" w:rsidRDefault="005B283F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Колокольчикова О.Д.</w:t>
            </w:r>
            <w:r w:rsidR="009921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1AC456F" w14:textId="3D7E23C5" w:rsidR="00457A62" w:rsidRPr="005B283F" w:rsidRDefault="00992103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B283F" w:rsidRPr="005B283F">
              <w:rPr>
                <w:rFonts w:ascii="Times New Roman" w:hAnsi="Times New Roman"/>
                <w:sz w:val="24"/>
                <w:szCs w:val="24"/>
              </w:rPr>
              <w:t>униципальные служащие аппарата Совета депутатов</w:t>
            </w:r>
          </w:p>
        </w:tc>
      </w:tr>
      <w:tr w:rsidR="005B283F" w:rsidRPr="005B283F" w14:paraId="6CCE6955" w14:textId="77777777" w:rsidTr="003C2DA8">
        <w:tc>
          <w:tcPr>
            <w:tcW w:w="534" w:type="dxa"/>
          </w:tcPr>
          <w:p w14:paraId="7C989621" w14:textId="0BE5FCAF" w:rsidR="005B283F" w:rsidRPr="005B283F" w:rsidRDefault="005B283F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04C46614" w14:textId="2B2F1CDA" w:rsidR="00457A62" w:rsidRPr="005B283F" w:rsidRDefault="005B283F" w:rsidP="005B283F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копий распоряжений и постановлений аппарата Совета депутатов в Регистр муниципальных нормативных правовых актов города Москвы</w:t>
            </w:r>
          </w:p>
        </w:tc>
        <w:tc>
          <w:tcPr>
            <w:tcW w:w="2499" w:type="dxa"/>
          </w:tcPr>
          <w:p w14:paraId="7D8CCAEE" w14:textId="0C215253" w:rsidR="005B283F" w:rsidRPr="005B283F" w:rsidRDefault="007C1817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B283F">
              <w:rPr>
                <w:rFonts w:ascii="Times New Roman" w:hAnsi="Times New Roman"/>
                <w:sz w:val="24"/>
                <w:szCs w:val="24"/>
              </w:rPr>
              <w:t xml:space="preserve"> течение 7 </w:t>
            </w:r>
            <w:r w:rsidR="00F672F6"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="005B283F">
              <w:rPr>
                <w:rFonts w:ascii="Times New Roman" w:hAnsi="Times New Roman"/>
                <w:sz w:val="24"/>
                <w:szCs w:val="24"/>
              </w:rPr>
              <w:t>дней со дня подписания</w:t>
            </w:r>
          </w:p>
        </w:tc>
        <w:tc>
          <w:tcPr>
            <w:tcW w:w="2178" w:type="dxa"/>
          </w:tcPr>
          <w:p w14:paraId="1D51F91C" w14:textId="65B6492A" w:rsidR="005B283F" w:rsidRPr="005B283F" w:rsidRDefault="005B283F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5B283F" w:rsidRPr="005B283F" w14:paraId="5AAFA2C0" w14:textId="77777777" w:rsidTr="003C2DA8">
        <w:tc>
          <w:tcPr>
            <w:tcW w:w="534" w:type="dxa"/>
          </w:tcPr>
          <w:p w14:paraId="45ABCAA1" w14:textId="111B8441" w:rsidR="005B283F" w:rsidRPr="005B283F" w:rsidRDefault="005B283F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6A8959ED" w14:textId="49729A55" w:rsidR="00457A62" w:rsidRPr="005B283F" w:rsidRDefault="005B283F" w:rsidP="009A3F7A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екта плана работы</w:t>
            </w:r>
            <w:r w:rsidR="009A4FE5">
              <w:rPr>
                <w:rFonts w:ascii="Times New Roman" w:hAnsi="Times New Roman"/>
                <w:sz w:val="24"/>
                <w:szCs w:val="24"/>
              </w:rPr>
              <w:t xml:space="preserve"> аппарата Совета депутатов</w:t>
            </w:r>
            <w:proofErr w:type="gramEnd"/>
            <w:r w:rsidR="009A4FE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9A3F7A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="00A72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4FE5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5F28C2">
              <w:rPr>
                <w:rFonts w:ascii="Times New Roman" w:hAnsi="Times New Roman"/>
                <w:sz w:val="24"/>
                <w:szCs w:val="24"/>
              </w:rPr>
              <w:t>6</w:t>
            </w:r>
            <w:r w:rsidR="009A4FE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99" w:type="dxa"/>
          </w:tcPr>
          <w:p w14:paraId="324BD854" w14:textId="1CAD8C56" w:rsidR="005B283F" w:rsidRPr="005B283F" w:rsidRDefault="009A4FE5" w:rsidP="009A3F7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F28C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F7A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178" w:type="dxa"/>
          </w:tcPr>
          <w:p w14:paraId="22B6D254" w14:textId="1AE95492" w:rsidR="005B283F" w:rsidRPr="005B283F" w:rsidRDefault="009A4FE5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</w:tc>
      </w:tr>
      <w:tr w:rsidR="00A72104" w:rsidRPr="005B283F" w14:paraId="1A3CC0E9" w14:textId="77777777" w:rsidTr="003C2DA8">
        <w:tc>
          <w:tcPr>
            <w:tcW w:w="534" w:type="dxa"/>
          </w:tcPr>
          <w:p w14:paraId="699CD252" w14:textId="38C28802" w:rsidR="00A72104" w:rsidRPr="005B283F" w:rsidRDefault="00A72104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34FE9F1F" w14:textId="77777777" w:rsidR="00A72104" w:rsidRDefault="00A72104" w:rsidP="009A3F7A">
            <w:pPr>
              <w:shd w:val="clear" w:color="auto" w:fill="FFFFFF"/>
              <w:rPr>
                <w:sz w:val="24"/>
                <w:szCs w:val="24"/>
              </w:rPr>
            </w:pPr>
            <w:r w:rsidRPr="00A72104">
              <w:rPr>
                <w:sz w:val="24"/>
                <w:szCs w:val="24"/>
              </w:rPr>
              <w:t>Принятие решения о разрешении вступления в брак лицам, достигшим возраста шестнадцати лет, в порядке, установленном семейным законодательством Российской Федерации</w:t>
            </w:r>
          </w:p>
          <w:p w14:paraId="403D7CD7" w14:textId="5D2DB6C6" w:rsidR="00457A62" w:rsidRPr="00A72104" w:rsidRDefault="00457A62" w:rsidP="009A3F7A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</w:p>
        </w:tc>
        <w:tc>
          <w:tcPr>
            <w:tcW w:w="2499" w:type="dxa"/>
          </w:tcPr>
          <w:p w14:paraId="11EB10E9" w14:textId="5856C664" w:rsidR="00A72104" w:rsidRDefault="00A72104" w:rsidP="00A7210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283F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178" w:type="dxa"/>
          </w:tcPr>
          <w:p w14:paraId="01F47518" w14:textId="15FC41DF" w:rsidR="00A72104" w:rsidRDefault="00A72104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B72"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</w:tc>
      </w:tr>
      <w:tr w:rsidR="00A72104" w:rsidRPr="005B283F" w14:paraId="6E0C50BC" w14:textId="77777777" w:rsidTr="003C2DA8">
        <w:tc>
          <w:tcPr>
            <w:tcW w:w="534" w:type="dxa"/>
          </w:tcPr>
          <w:p w14:paraId="21E975D4" w14:textId="3B4F48E4" w:rsidR="00A72104" w:rsidRPr="005B283F" w:rsidRDefault="005F7284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272B29E7" w14:textId="77777777" w:rsidR="00A72104" w:rsidRDefault="00A72104" w:rsidP="00A72104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A72104">
              <w:rPr>
                <w:bCs/>
                <w:sz w:val="24"/>
                <w:szCs w:val="24"/>
              </w:rPr>
              <w:t xml:space="preserve">Регистрация трудовых договоров, заключаемых работодателями – физическими лицами, не являющимися индивидуальными предпринимателями, с работниками, </w:t>
            </w:r>
            <w:r>
              <w:rPr>
                <w:bCs/>
                <w:sz w:val="24"/>
                <w:szCs w:val="24"/>
              </w:rPr>
              <w:t xml:space="preserve">а также регистрация </w:t>
            </w:r>
            <w:r w:rsidRPr="00A72104">
              <w:rPr>
                <w:bCs/>
                <w:sz w:val="24"/>
                <w:szCs w:val="24"/>
              </w:rPr>
              <w:t>факта прекращения трудового договора</w:t>
            </w:r>
          </w:p>
          <w:p w14:paraId="1459FB98" w14:textId="13F85431" w:rsidR="00457A62" w:rsidRPr="00A72104" w:rsidRDefault="00457A62" w:rsidP="00A721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B15A4D3" w14:textId="1405D075" w:rsidR="00A72104" w:rsidRDefault="00A72104" w:rsidP="00A7210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283F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178" w:type="dxa"/>
          </w:tcPr>
          <w:p w14:paraId="68610BBD" w14:textId="0977C814" w:rsidR="00A72104" w:rsidRDefault="00A72104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B72"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</w:tc>
      </w:tr>
      <w:tr w:rsidR="00A72104" w:rsidRPr="005B283F" w14:paraId="51C491BB" w14:textId="77777777" w:rsidTr="003C2DA8">
        <w:tc>
          <w:tcPr>
            <w:tcW w:w="534" w:type="dxa"/>
          </w:tcPr>
          <w:p w14:paraId="2C42E746" w14:textId="43B6B646" w:rsidR="00A72104" w:rsidRDefault="005F7284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1DAF3190" w14:textId="4C977F20" w:rsidR="00457A62" w:rsidRPr="003C2DA8" w:rsidRDefault="00A72104" w:rsidP="00A72104">
            <w:pPr>
              <w:shd w:val="clear" w:color="auto" w:fill="FFFFFF"/>
              <w:rPr>
                <w:sz w:val="24"/>
                <w:szCs w:val="24"/>
              </w:rPr>
            </w:pPr>
            <w:r w:rsidRPr="00A72104">
              <w:rPr>
                <w:sz w:val="24"/>
                <w:szCs w:val="24"/>
              </w:rPr>
              <w:t>Регистрация устава территориального общественного самоуправления</w:t>
            </w:r>
          </w:p>
        </w:tc>
        <w:tc>
          <w:tcPr>
            <w:tcW w:w="2499" w:type="dxa"/>
          </w:tcPr>
          <w:p w14:paraId="650D1F93" w14:textId="3E1AE215" w:rsidR="00A72104" w:rsidRDefault="00A72104" w:rsidP="00A7210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283F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178" w:type="dxa"/>
          </w:tcPr>
          <w:p w14:paraId="4381486F" w14:textId="5343665B" w:rsidR="00A72104" w:rsidRDefault="00A72104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B72"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</w:tc>
      </w:tr>
      <w:tr w:rsidR="005B283F" w:rsidRPr="005B283F" w14:paraId="0DEBFBBA" w14:textId="77777777" w:rsidTr="003C2DA8">
        <w:tc>
          <w:tcPr>
            <w:tcW w:w="534" w:type="dxa"/>
          </w:tcPr>
          <w:p w14:paraId="1F038F78" w14:textId="40158358" w:rsidR="005B283F" w:rsidRPr="005B283F" w:rsidRDefault="005F7284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14:paraId="66A3C1C3" w14:textId="6AF4DD11" w:rsidR="00457A62" w:rsidRPr="005B283F" w:rsidRDefault="009A4FE5" w:rsidP="009A4FE5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по профилактике терроризма и экстремизма, а также в минимизации (или) ликвидации последствий проявления терроризма и экстремизма на территории внутригородского муниципального образования – муниципального округа Бекасово в городе Москве</w:t>
            </w:r>
          </w:p>
        </w:tc>
        <w:tc>
          <w:tcPr>
            <w:tcW w:w="2499" w:type="dxa"/>
          </w:tcPr>
          <w:p w14:paraId="334D4782" w14:textId="5D093511" w:rsidR="005B283F" w:rsidRPr="005B283F" w:rsidRDefault="009A4FE5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283F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178" w:type="dxa"/>
          </w:tcPr>
          <w:p w14:paraId="36BD0EC2" w14:textId="06A6C32C" w:rsidR="005B283F" w:rsidRPr="005B283F" w:rsidRDefault="009A4FE5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Колокольчикова О.Д.</w:t>
            </w:r>
          </w:p>
        </w:tc>
      </w:tr>
      <w:tr w:rsidR="005B283F" w:rsidRPr="005B283F" w14:paraId="5374963A" w14:textId="77777777" w:rsidTr="003C2DA8">
        <w:tc>
          <w:tcPr>
            <w:tcW w:w="534" w:type="dxa"/>
          </w:tcPr>
          <w:p w14:paraId="3124BA7B" w14:textId="420D65CD" w:rsidR="005B283F" w:rsidRPr="005B283F" w:rsidRDefault="005F7284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14:paraId="6912C517" w14:textId="4ED1CB56" w:rsidR="00457A62" w:rsidRPr="005B283F" w:rsidRDefault="00992103" w:rsidP="005B283F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закупок товаров, работ </w:t>
            </w:r>
            <w:r w:rsidR="00F52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услуг для нужд аппарата Совета депутатов</w:t>
            </w:r>
          </w:p>
        </w:tc>
        <w:tc>
          <w:tcPr>
            <w:tcW w:w="2499" w:type="dxa"/>
          </w:tcPr>
          <w:p w14:paraId="101FFD58" w14:textId="72135120" w:rsidR="005B283F" w:rsidRPr="005B283F" w:rsidRDefault="00992103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178" w:type="dxa"/>
          </w:tcPr>
          <w:p w14:paraId="3646C15B" w14:textId="6A1C29D7" w:rsidR="005B283F" w:rsidRPr="005B283F" w:rsidRDefault="00992103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</w:tbl>
    <w:p w14:paraId="1683B915" w14:textId="77777777" w:rsidR="00992103" w:rsidRDefault="00992103" w:rsidP="001334EE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56600E2E" w14:textId="39ACEC35" w:rsidR="00992103" w:rsidRDefault="00992103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992103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Основные мероприятия по организационному обеспечению работы Совета депутатов </w:t>
      </w:r>
      <w:r w:rsidRPr="00B03AD2">
        <w:rPr>
          <w:rFonts w:ascii="Times New Roman" w:hAnsi="Times New Roman"/>
          <w:b/>
          <w:sz w:val="28"/>
          <w:szCs w:val="28"/>
        </w:rPr>
        <w:t>внутригородского муниципального образования –</w:t>
      </w:r>
      <w:r w:rsidRPr="001B7A69">
        <w:rPr>
          <w:rFonts w:ascii="Times New Roman" w:hAnsi="Times New Roman"/>
          <w:b/>
          <w:sz w:val="28"/>
          <w:szCs w:val="28"/>
        </w:rPr>
        <w:t xml:space="preserve"> </w:t>
      </w:r>
      <w:r w:rsidRPr="005B283F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муниципального округа Бекасово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в городе Москве</w:t>
      </w:r>
    </w:p>
    <w:p w14:paraId="4EA4F506" w14:textId="49B3DE10" w:rsidR="00992103" w:rsidRDefault="00992103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(далее – Совета депутатов)</w:t>
      </w:r>
    </w:p>
    <w:p w14:paraId="73A7615E" w14:textId="77777777" w:rsidR="00992103" w:rsidRDefault="00992103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tbl>
      <w:tblPr>
        <w:tblStyle w:val="af5"/>
        <w:tblW w:w="9888" w:type="dxa"/>
        <w:tblLook w:val="04A0" w:firstRow="1" w:lastRow="0" w:firstColumn="1" w:lastColumn="0" w:noHBand="0" w:noVBand="1"/>
      </w:tblPr>
      <w:tblGrid>
        <w:gridCol w:w="534"/>
        <w:gridCol w:w="4677"/>
        <w:gridCol w:w="2499"/>
        <w:gridCol w:w="2178"/>
      </w:tblGrid>
      <w:tr w:rsidR="00992103" w:rsidRPr="00992103" w14:paraId="11E1F220" w14:textId="77777777" w:rsidTr="003C2DA8">
        <w:tc>
          <w:tcPr>
            <w:tcW w:w="534" w:type="dxa"/>
          </w:tcPr>
          <w:p w14:paraId="4413503C" w14:textId="77777777" w:rsidR="00992103" w:rsidRDefault="00992103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F9EEFB" w14:textId="77777777" w:rsidR="00992103" w:rsidRPr="00992103" w:rsidRDefault="00992103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14:paraId="1651DD37" w14:textId="77777777" w:rsidR="00992103" w:rsidRDefault="00992103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A04C23" w14:textId="77777777" w:rsidR="00992103" w:rsidRPr="00992103" w:rsidRDefault="00992103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9" w:type="dxa"/>
          </w:tcPr>
          <w:p w14:paraId="6995CDA7" w14:textId="77777777" w:rsidR="00992103" w:rsidRDefault="00992103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FF71EF" w14:textId="77777777" w:rsidR="00992103" w:rsidRPr="00992103" w:rsidRDefault="00992103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78" w:type="dxa"/>
          </w:tcPr>
          <w:p w14:paraId="0CC2B7BE" w14:textId="77777777" w:rsidR="00992103" w:rsidRDefault="00992103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0FA64D" w14:textId="77777777" w:rsidR="00992103" w:rsidRDefault="00992103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646BAD3D" w14:textId="77777777" w:rsidR="00992103" w:rsidRPr="00992103" w:rsidRDefault="00992103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2103" w:rsidRPr="005B283F" w14:paraId="47F45BF4" w14:textId="77777777" w:rsidTr="003C2DA8">
        <w:tc>
          <w:tcPr>
            <w:tcW w:w="534" w:type="dxa"/>
          </w:tcPr>
          <w:p w14:paraId="24127DDC" w14:textId="77777777" w:rsidR="00992103" w:rsidRPr="005B283F" w:rsidRDefault="00992103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7473184A" w14:textId="32BC2E41" w:rsidR="00992103" w:rsidRPr="005B283F" w:rsidRDefault="00992103" w:rsidP="00F672F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техническая подготовка материалов заседаний Совета депутатов</w:t>
            </w:r>
          </w:p>
        </w:tc>
        <w:tc>
          <w:tcPr>
            <w:tcW w:w="2499" w:type="dxa"/>
          </w:tcPr>
          <w:p w14:paraId="7E77D800" w14:textId="55B75D51" w:rsidR="00992103" w:rsidRPr="005B283F" w:rsidRDefault="00992103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плану работы Совета депутатов </w:t>
            </w:r>
          </w:p>
        </w:tc>
        <w:tc>
          <w:tcPr>
            <w:tcW w:w="2178" w:type="dxa"/>
          </w:tcPr>
          <w:p w14:paraId="56A6616C" w14:textId="12573864" w:rsidR="00992103" w:rsidRPr="005B283F" w:rsidRDefault="00992103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F672F6" w:rsidRPr="005B283F" w14:paraId="1B2A5D13" w14:textId="77777777" w:rsidTr="003C2DA8">
        <w:tc>
          <w:tcPr>
            <w:tcW w:w="534" w:type="dxa"/>
          </w:tcPr>
          <w:p w14:paraId="047872D1" w14:textId="77777777" w:rsidR="00F672F6" w:rsidRPr="005B283F" w:rsidRDefault="00F672F6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1BD960DE" w14:textId="0C3977FE" w:rsidR="00457A62" w:rsidRPr="005B283F" w:rsidRDefault="00F672F6" w:rsidP="00520E88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520E88">
              <w:rPr>
                <w:rFonts w:ascii="Times New Roman" w:hAnsi="Times New Roman"/>
                <w:sz w:val="24"/>
                <w:szCs w:val="24"/>
              </w:rPr>
              <w:t>нормативных правовых актов органов местного самоуправления внутригородского муниципального образования – муниципального округа Бекасово в городе Моск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гистр муниципальных нормативных правовых актов города Москвы</w:t>
            </w:r>
          </w:p>
        </w:tc>
        <w:tc>
          <w:tcPr>
            <w:tcW w:w="2499" w:type="dxa"/>
          </w:tcPr>
          <w:p w14:paraId="7D65ED2D" w14:textId="57C5757F" w:rsidR="00F672F6" w:rsidRPr="005B283F" w:rsidRDefault="006720D9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7 рабочих</w:t>
            </w:r>
            <w:r w:rsidR="00F672F6">
              <w:rPr>
                <w:rFonts w:ascii="Times New Roman" w:hAnsi="Times New Roman"/>
                <w:sz w:val="24"/>
                <w:szCs w:val="24"/>
              </w:rPr>
              <w:t xml:space="preserve"> дней со дня подписания</w:t>
            </w:r>
          </w:p>
        </w:tc>
        <w:tc>
          <w:tcPr>
            <w:tcW w:w="2178" w:type="dxa"/>
          </w:tcPr>
          <w:p w14:paraId="66851959" w14:textId="49238DE9" w:rsidR="00F672F6" w:rsidRPr="005B283F" w:rsidRDefault="00F672F6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F672F6" w:rsidRPr="005B283F" w14:paraId="759FADE4" w14:textId="77777777" w:rsidTr="003C2DA8">
        <w:tc>
          <w:tcPr>
            <w:tcW w:w="534" w:type="dxa"/>
          </w:tcPr>
          <w:p w14:paraId="43417167" w14:textId="77777777" w:rsidR="00F672F6" w:rsidRPr="005B283F" w:rsidRDefault="00F672F6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40A84B8B" w14:textId="61728D50" w:rsidR="00457A62" w:rsidRPr="005B283F" w:rsidRDefault="00F672F6" w:rsidP="00F672F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решений Совета депутатов по переданным полномочиям города Москвы в Департамент территориальных органов исполнительной власти города Москвы </w:t>
            </w:r>
          </w:p>
        </w:tc>
        <w:tc>
          <w:tcPr>
            <w:tcW w:w="2499" w:type="dxa"/>
          </w:tcPr>
          <w:p w14:paraId="1366E625" w14:textId="7122BAB4" w:rsidR="00F672F6" w:rsidRPr="005B283F" w:rsidRDefault="00F672F6" w:rsidP="00F672F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3 дней со дня подписания</w:t>
            </w:r>
          </w:p>
        </w:tc>
        <w:tc>
          <w:tcPr>
            <w:tcW w:w="2178" w:type="dxa"/>
          </w:tcPr>
          <w:p w14:paraId="6D97DA54" w14:textId="77777777" w:rsidR="00F672F6" w:rsidRPr="005B283F" w:rsidRDefault="00F672F6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F672F6" w:rsidRPr="005B283F" w14:paraId="09AB7E6B" w14:textId="77777777" w:rsidTr="003C2DA8">
        <w:tc>
          <w:tcPr>
            <w:tcW w:w="534" w:type="dxa"/>
          </w:tcPr>
          <w:p w14:paraId="09DEFAE5" w14:textId="77777777" w:rsidR="00F672F6" w:rsidRPr="005B283F" w:rsidRDefault="00F672F6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4A4BC86E" w14:textId="02A4258F" w:rsidR="00457A62" w:rsidRPr="005B283F" w:rsidRDefault="00023111" w:rsidP="0099210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проектов решений Совета депутатов, затрагивающих права и обязанности человека и гражданина для проведения антикоррупционной экспертизы в </w:t>
            </w:r>
            <w:r w:rsidR="009A3F7A">
              <w:rPr>
                <w:rFonts w:ascii="Times New Roman" w:hAnsi="Times New Roman"/>
                <w:sz w:val="24"/>
                <w:szCs w:val="24"/>
              </w:rPr>
              <w:t xml:space="preserve">Троицкую межрайонную </w:t>
            </w:r>
            <w:r>
              <w:rPr>
                <w:rFonts w:ascii="Times New Roman" w:hAnsi="Times New Roman"/>
                <w:sz w:val="24"/>
                <w:szCs w:val="24"/>
              </w:rPr>
              <w:t>прокуратуру</w:t>
            </w:r>
            <w:r w:rsidR="00520E88">
              <w:rPr>
                <w:rFonts w:ascii="Times New Roman" w:hAnsi="Times New Roman"/>
                <w:sz w:val="24"/>
                <w:szCs w:val="24"/>
              </w:rPr>
              <w:t xml:space="preserve"> Троицкого и </w:t>
            </w:r>
            <w:proofErr w:type="spellStart"/>
            <w:r w:rsidR="00520E88">
              <w:rPr>
                <w:rFonts w:ascii="Times New Roman" w:hAnsi="Times New Roman"/>
                <w:sz w:val="24"/>
                <w:szCs w:val="24"/>
              </w:rPr>
              <w:t>Новомосковского</w:t>
            </w:r>
            <w:proofErr w:type="spellEnd"/>
            <w:r w:rsidR="00520E88">
              <w:rPr>
                <w:rFonts w:ascii="Times New Roman" w:hAnsi="Times New Roman"/>
                <w:sz w:val="24"/>
                <w:szCs w:val="24"/>
              </w:rPr>
              <w:t xml:space="preserve"> административных округов</w:t>
            </w:r>
          </w:p>
        </w:tc>
        <w:tc>
          <w:tcPr>
            <w:tcW w:w="2499" w:type="dxa"/>
          </w:tcPr>
          <w:p w14:paraId="5855085D" w14:textId="4951A48C" w:rsidR="00F672F6" w:rsidRPr="005B283F" w:rsidRDefault="00520E88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E88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520E88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520E88">
              <w:rPr>
                <w:rFonts w:ascii="Times New Roman" w:hAnsi="Times New Roman"/>
                <w:sz w:val="24"/>
                <w:szCs w:val="24"/>
              </w:rPr>
              <w:t xml:space="preserve"> чем за 7 дней до дня принятия (изда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ативно правового акта</w:t>
            </w:r>
          </w:p>
        </w:tc>
        <w:tc>
          <w:tcPr>
            <w:tcW w:w="2178" w:type="dxa"/>
          </w:tcPr>
          <w:p w14:paraId="679CDCE5" w14:textId="77777777" w:rsidR="00F672F6" w:rsidRDefault="00F672F6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  <w:p w14:paraId="512EC0E9" w14:textId="07D32126" w:rsidR="00023111" w:rsidRPr="005B283F" w:rsidRDefault="00023111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F672F6" w:rsidRPr="005B283F" w14:paraId="66606053" w14:textId="77777777" w:rsidTr="003C2DA8">
        <w:tc>
          <w:tcPr>
            <w:tcW w:w="534" w:type="dxa"/>
          </w:tcPr>
          <w:p w14:paraId="131D8532" w14:textId="77777777" w:rsidR="00F672F6" w:rsidRPr="005B283F" w:rsidRDefault="00F672F6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6E8B9D16" w14:textId="50AC6165" w:rsidR="00F672F6" w:rsidRPr="005B283F" w:rsidRDefault="00023111" w:rsidP="0099210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тодической помощи в подготовке проектов решений Совета депутатов и оформление решений Совета депутатов, ведение протоколов заседаний Совета депутатов</w:t>
            </w:r>
          </w:p>
        </w:tc>
        <w:tc>
          <w:tcPr>
            <w:tcW w:w="2499" w:type="dxa"/>
          </w:tcPr>
          <w:p w14:paraId="7D165198" w14:textId="77777777" w:rsidR="00F672F6" w:rsidRPr="005B283F" w:rsidRDefault="00F672F6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283F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178" w:type="dxa"/>
          </w:tcPr>
          <w:p w14:paraId="375B7310" w14:textId="77777777" w:rsidR="00520E88" w:rsidRDefault="00520E88" w:rsidP="00520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  <w:p w14:paraId="5C45371E" w14:textId="4A5A0ED2" w:rsidR="00023111" w:rsidRPr="005B283F" w:rsidRDefault="00520E88" w:rsidP="00520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F672F6" w:rsidRPr="005B283F" w14:paraId="4C9A2F42" w14:textId="77777777" w:rsidTr="003C2DA8">
        <w:tc>
          <w:tcPr>
            <w:tcW w:w="534" w:type="dxa"/>
          </w:tcPr>
          <w:p w14:paraId="1A5C359C" w14:textId="7E0F6FC7" w:rsidR="00F672F6" w:rsidRPr="005B283F" w:rsidRDefault="00F672F6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5E8152E6" w14:textId="6E419D36" w:rsidR="00457A62" w:rsidRPr="005B283F" w:rsidRDefault="00023111" w:rsidP="005F28C2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, оформление и направление информационно-справочных материалов о проведении заседаний Совета депутатов,</w:t>
            </w:r>
            <w:r w:rsidR="00C90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х мероприятий проводимых Советом депутатов в соответствии </w:t>
            </w:r>
            <w:r w:rsidR="00C9084B">
              <w:rPr>
                <w:rFonts w:ascii="Times New Roman" w:hAnsi="Times New Roman"/>
                <w:sz w:val="24"/>
                <w:szCs w:val="24"/>
              </w:rPr>
              <w:t xml:space="preserve">с регламентом </w:t>
            </w:r>
            <w:r w:rsidR="00520E88">
              <w:rPr>
                <w:rFonts w:ascii="Times New Roman" w:hAnsi="Times New Roman"/>
                <w:sz w:val="24"/>
                <w:szCs w:val="24"/>
              </w:rPr>
              <w:t xml:space="preserve"> нормативно правового акта </w:t>
            </w:r>
            <w:r w:rsidR="00C9084B">
              <w:rPr>
                <w:rFonts w:ascii="Times New Roman" w:hAnsi="Times New Roman"/>
                <w:sz w:val="24"/>
                <w:szCs w:val="24"/>
              </w:rPr>
              <w:t xml:space="preserve">(в префектуру </w:t>
            </w:r>
            <w:proofErr w:type="spellStart"/>
            <w:r w:rsidR="00C9084B"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  <w:r w:rsidR="00C9084B">
              <w:rPr>
                <w:rFonts w:ascii="Times New Roman" w:hAnsi="Times New Roman"/>
                <w:sz w:val="24"/>
                <w:szCs w:val="24"/>
              </w:rPr>
              <w:t xml:space="preserve"> города Москвы, Департамент территориальных органов исполнительной власти, Совет муниципальных образований города Москвы)</w:t>
            </w:r>
          </w:p>
        </w:tc>
        <w:tc>
          <w:tcPr>
            <w:tcW w:w="2499" w:type="dxa"/>
          </w:tcPr>
          <w:p w14:paraId="2256285C" w14:textId="017419BB" w:rsidR="00F672F6" w:rsidRPr="005B283F" w:rsidRDefault="00F672F6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084B">
              <w:rPr>
                <w:rFonts w:ascii="Times New Roman" w:hAnsi="Times New Roman"/>
                <w:sz w:val="24"/>
                <w:szCs w:val="24"/>
              </w:rPr>
              <w:t>соответствии с Регламентом Совета депутатов</w:t>
            </w:r>
          </w:p>
        </w:tc>
        <w:tc>
          <w:tcPr>
            <w:tcW w:w="2178" w:type="dxa"/>
          </w:tcPr>
          <w:p w14:paraId="7FA710EC" w14:textId="77777777" w:rsidR="00F52A68" w:rsidRDefault="00F52A68" w:rsidP="00F52A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  <w:p w14:paraId="5E570CFD" w14:textId="474120AD" w:rsidR="00F672F6" w:rsidRPr="005B283F" w:rsidRDefault="00F52A68" w:rsidP="00F52A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C9084B" w:rsidRPr="005B283F" w14:paraId="6DCC1845" w14:textId="77777777" w:rsidTr="003C2DA8">
        <w:tc>
          <w:tcPr>
            <w:tcW w:w="534" w:type="dxa"/>
          </w:tcPr>
          <w:p w14:paraId="2560ED04" w14:textId="49CBFF75" w:rsidR="00C9084B" w:rsidRPr="005B283F" w:rsidRDefault="00C9084B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12717165" w14:textId="66391EA6" w:rsidR="00457A62" w:rsidRDefault="00C9084B" w:rsidP="0099210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решений Совета депутатов и видеозаписи заседаний Совета депутатов в информационно-телекоммуникационной сети «Интернет»</w:t>
            </w:r>
          </w:p>
        </w:tc>
        <w:tc>
          <w:tcPr>
            <w:tcW w:w="2499" w:type="dxa"/>
          </w:tcPr>
          <w:p w14:paraId="2517F959" w14:textId="08F11084" w:rsidR="00C9084B" w:rsidRDefault="00C9084B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Регламентом Совета депутатов</w:t>
            </w:r>
          </w:p>
        </w:tc>
        <w:tc>
          <w:tcPr>
            <w:tcW w:w="2178" w:type="dxa"/>
          </w:tcPr>
          <w:p w14:paraId="23C59404" w14:textId="1A520797" w:rsidR="00C9084B" w:rsidRDefault="00C9084B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</w:tc>
      </w:tr>
    </w:tbl>
    <w:p w14:paraId="4B7B5B25" w14:textId="77777777" w:rsidR="00B562A4" w:rsidRDefault="00B562A4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45ADBC4" w14:textId="57F9ECAB" w:rsidR="00992103" w:rsidRDefault="00C9084B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Мероприятия финансово-экономической деятельности</w:t>
      </w:r>
    </w:p>
    <w:p w14:paraId="05B92DE8" w14:textId="77777777" w:rsidR="00C9084B" w:rsidRDefault="00C9084B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5"/>
        <w:tblW w:w="10173" w:type="dxa"/>
        <w:tblLook w:val="04A0" w:firstRow="1" w:lastRow="0" w:firstColumn="1" w:lastColumn="0" w:noHBand="0" w:noVBand="1"/>
      </w:tblPr>
      <w:tblGrid>
        <w:gridCol w:w="534"/>
        <w:gridCol w:w="4961"/>
        <w:gridCol w:w="2499"/>
        <w:gridCol w:w="2179"/>
      </w:tblGrid>
      <w:tr w:rsidR="00C9084B" w:rsidRPr="00992103" w14:paraId="4BE8E009" w14:textId="77777777" w:rsidTr="00B562A4">
        <w:tc>
          <w:tcPr>
            <w:tcW w:w="534" w:type="dxa"/>
          </w:tcPr>
          <w:p w14:paraId="03C3C939" w14:textId="77777777" w:rsidR="00C9084B" w:rsidRDefault="00C9084B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0B345A" w14:textId="77777777" w:rsidR="00C9084B" w:rsidRPr="00992103" w:rsidRDefault="00C9084B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14:paraId="0DE40D5B" w14:textId="77777777" w:rsidR="00C9084B" w:rsidRDefault="00C9084B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E1196E" w14:textId="77777777" w:rsidR="00C9084B" w:rsidRPr="00992103" w:rsidRDefault="00C9084B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9" w:type="dxa"/>
          </w:tcPr>
          <w:p w14:paraId="56993B5F" w14:textId="77777777" w:rsidR="00C9084B" w:rsidRDefault="00C9084B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877E02" w14:textId="77777777" w:rsidR="00C9084B" w:rsidRPr="00992103" w:rsidRDefault="00C9084B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79" w:type="dxa"/>
          </w:tcPr>
          <w:p w14:paraId="1BF9F782" w14:textId="77777777" w:rsidR="00C9084B" w:rsidRDefault="00C9084B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98F577" w14:textId="77777777" w:rsidR="00C9084B" w:rsidRDefault="00C9084B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0A0DBBC3" w14:textId="77777777" w:rsidR="00C9084B" w:rsidRPr="00992103" w:rsidRDefault="00C9084B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84B" w:rsidRPr="005B283F" w14:paraId="1836F21A" w14:textId="77777777" w:rsidTr="00B562A4">
        <w:tc>
          <w:tcPr>
            <w:tcW w:w="534" w:type="dxa"/>
          </w:tcPr>
          <w:p w14:paraId="3FE79BF3" w14:textId="77777777" w:rsidR="00C9084B" w:rsidRPr="005B283F" w:rsidRDefault="00C9084B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33569B96" w14:textId="3859A4CA" w:rsidR="00457A62" w:rsidRPr="005B283F" w:rsidRDefault="00C9084B" w:rsidP="00C9084B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списание имущества и материальных ценностей, пришедших в негодность и в</w:t>
            </w:r>
            <w:r w:rsidR="004A5249">
              <w:rPr>
                <w:rFonts w:ascii="Times New Roman" w:hAnsi="Times New Roman"/>
                <w:sz w:val="24"/>
                <w:szCs w:val="24"/>
              </w:rPr>
              <w:t>ыслуживших установленные сроки</w:t>
            </w:r>
          </w:p>
        </w:tc>
        <w:tc>
          <w:tcPr>
            <w:tcW w:w="2499" w:type="dxa"/>
          </w:tcPr>
          <w:p w14:paraId="1C9B88F5" w14:textId="7750AA07" w:rsidR="00C9084B" w:rsidRPr="005B283F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79" w:type="dxa"/>
          </w:tcPr>
          <w:p w14:paraId="15E1F314" w14:textId="6C97C47A" w:rsidR="00C9084B" w:rsidRPr="005B283F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C9084B" w:rsidRPr="005B283F" w14:paraId="4C0E0972" w14:textId="77777777" w:rsidTr="00B562A4">
        <w:tc>
          <w:tcPr>
            <w:tcW w:w="534" w:type="dxa"/>
          </w:tcPr>
          <w:p w14:paraId="0EF28CE4" w14:textId="77777777" w:rsidR="00C9084B" w:rsidRPr="005B283F" w:rsidRDefault="00C9084B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0A13B836" w14:textId="6213B518" w:rsidR="00457A62" w:rsidRPr="005B283F" w:rsidRDefault="004A5249" w:rsidP="000A5789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воение бюджетных обязательств текущим договорам,</w:t>
            </w:r>
            <w:r w:rsidR="000A5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бюджетных обязательств</w:t>
            </w:r>
          </w:p>
        </w:tc>
        <w:tc>
          <w:tcPr>
            <w:tcW w:w="2499" w:type="dxa"/>
          </w:tcPr>
          <w:p w14:paraId="318E97A1" w14:textId="284FC51F" w:rsidR="00C9084B" w:rsidRPr="005B283F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179" w:type="dxa"/>
          </w:tcPr>
          <w:p w14:paraId="465BD52D" w14:textId="1150F142" w:rsidR="00C9084B" w:rsidRPr="005B283F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A5249" w:rsidRPr="005B283F" w14:paraId="76999D23" w14:textId="77777777" w:rsidTr="00B562A4">
        <w:tc>
          <w:tcPr>
            <w:tcW w:w="534" w:type="dxa"/>
          </w:tcPr>
          <w:p w14:paraId="518D3C0B" w14:textId="77777777" w:rsidR="004A5249" w:rsidRPr="005B283F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324565D6" w14:textId="29174026" w:rsidR="00457A62" w:rsidRPr="005B283F" w:rsidRDefault="004A5249" w:rsidP="004A5249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(в случае необходимости) в сводную бюджетную роспись, кассовые планы</w:t>
            </w:r>
          </w:p>
        </w:tc>
        <w:tc>
          <w:tcPr>
            <w:tcW w:w="2499" w:type="dxa"/>
          </w:tcPr>
          <w:p w14:paraId="2B60958A" w14:textId="5B593F06" w:rsidR="004A5249" w:rsidRPr="005B283F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179" w:type="dxa"/>
          </w:tcPr>
          <w:p w14:paraId="33559DF5" w14:textId="09D3A3D9" w:rsidR="004A5249" w:rsidRPr="005B283F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C9084B" w:rsidRPr="005B283F" w14:paraId="53299413" w14:textId="77777777" w:rsidTr="00B562A4">
        <w:tc>
          <w:tcPr>
            <w:tcW w:w="534" w:type="dxa"/>
          </w:tcPr>
          <w:p w14:paraId="7E2E3F72" w14:textId="77777777" w:rsidR="00C9084B" w:rsidRPr="005B283F" w:rsidRDefault="00C9084B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4F4502CE" w14:textId="7C04B0E4" w:rsidR="00457A62" w:rsidRPr="005B283F" w:rsidRDefault="004A5249" w:rsidP="004A5249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ормативных правовых актов о внесении изменений в бюджет внутригородского муниципального образования – муниципального округа Бекасово в городе Москве</w:t>
            </w:r>
          </w:p>
        </w:tc>
        <w:tc>
          <w:tcPr>
            <w:tcW w:w="2499" w:type="dxa"/>
          </w:tcPr>
          <w:p w14:paraId="2589858F" w14:textId="5003CEAB" w:rsidR="00C9084B" w:rsidRPr="005B283F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79" w:type="dxa"/>
          </w:tcPr>
          <w:p w14:paraId="45CC8C27" w14:textId="02C9DB51" w:rsidR="00C9084B" w:rsidRPr="005B283F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A5249" w:rsidRPr="005B283F" w14:paraId="6576F35B" w14:textId="77777777" w:rsidTr="00B562A4">
        <w:tc>
          <w:tcPr>
            <w:tcW w:w="534" w:type="dxa"/>
          </w:tcPr>
          <w:p w14:paraId="7D2289EB" w14:textId="77777777" w:rsidR="004A5249" w:rsidRPr="005B283F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31120797" w14:textId="5B0318C8" w:rsidR="00457A62" w:rsidRPr="005B283F" w:rsidRDefault="004A5249" w:rsidP="00C9084B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дом исполнения бюджетного процесса во внутригородском муниципальном образовании – муниципальном округе Бекасово в городе Москве</w:t>
            </w:r>
          </w:p>
        </w:tc>
        <w:tc>
          <w:tcPr>
            <w:tcW w:w="2499" w:type="dxa"/>
          </w:tcPr>
          <w:p w14:paraId="1BB9F237" w14:textId="21238D2C" w:rsidR="004A5249" w:rsidRPr="005B283F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179" w:type="dxa"/>
          </w:tcPr>
          <w:p w14:paraId="2B61E410" w14:textId="6BEB82A9" w:rsidR="004A5249" w:rsidRPr="005B283F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C9084B" w:rsidRPr="005B283F" w14:paraId="1D5F25F0" w14:textId="77777777" w:rsidTr="00B562A4">
        <w:tc>
          <w:tcPr>
            <w:tcW w:w="534" w:type="dxa"/>
          </w:tcPr>
          <w:p w14:paraId="1F62D715" w14:textId="77777777" w:rsidR="00C9084B" w:rsidRPr="005B283F" w:rsidRDefault="00C9084B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2DE1FF1F" w14:textId="3E343B4B" w:rsidR="00C9084B" w:rsidRPr="004A5249" w:rsidRDefault="004A5249" w:rsidP="004A5249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реестра муниципальных контрактов на официальном сай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4A524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4A524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A524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99" w:type="dxa"/>
          </w:tcPr>
          <w:p w14:paraId="52050E78" w14:textId="20DA9789" w:rsidR="00457A62" w:rsidRPr="004A5249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3-х дней с момента заключения муниципального контракта</w:t>
            </w:r>
          </w:p>
        </w:tc>
        <w:tc>
          <w:tcPr>
            <w:tcW w:w="2179" w:type="dxa"/>
          </w:tcPr>
          <w:p w14:paraId="2708F301" w14:textId="749042B0" w:rsidR="00C9084B" w:rsidRPr="005B283F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C9084B" w:rsidRPr="005B283F" w14:paraId="0ED705B0" w14:textId="77777777" w:rsidTr="00B562A4">
        <w:tc>
          <w:tcPr>
            <w:tcW w:w="534" w:type="dxa"/>
          </w:tcPr>
          <w:p w14:paraId="663F20FB" w14:textId="77777777" w:rsidR="00C9084B" w:rsidRPr="005B283F" w:rsidRDefault="00C9084B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14:paraId="1EE13140" w14:textId="7CF4254D" w:rsidR="00457A62" w:rsidRDefault="005A11E9" w:rsidP="00C9084B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направление отчета по расходованию межбюджетных трансфертов для депутатов Совета депутатов в Департамент территориальных органов исполнительной власти города Москвы</w:t>
            </w:r>
          </w:p>
        </w:tc>
        <w:tc>
          <w:tcPr>
            <w:tcW w:w="2499" w:type="dxa"/>
          </w:tcPr>
          <w:p w14:paraId="402B2596" w14:textId="175594F8" w:rsidR="00C9084B" w:rsidRDefault="0082508D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79" w:type="dxa"/>
          </w:tcPr>
          <w:p w14:paraId="524DD451" w14:textId="76962B40" w:rsidR="00C9084B" w:rsidRDefault="005A11E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A5249" w:rsidRPr="005B283F" w14:paraId="2E238A7E" w14:textId="77777777" w:rsidTr="00B562A4">
        <w:tc>
          <w:tcPr>
            <w:tcW w:w="534" w:type="dxa"/>
          </w:tcPr>
          <w:p w14:paraId="76E298E5" w14:textId="57E3FA2D" w:rsidR="004A5249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14:paraId="6E1082CC" w14:textId="4A7D5431" w:rsidR="00520E88" w:rsidRDefault="005A11E9" w:rsidP="00C9084B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персонализированных сведений о физических лицах аппарата Совета депутатов</w:t>
            </w:r>
          </w:p>
        </w:tc>
        <w:tc>
          <w:tcPr>
            <w:tcW w:w="2499" w:type="dxa"/>
          </w:tcPr>
          <w:p w14:paraId="1E631AD1" w14:textId="77777777" w:rsidR="004A5249" w:rsidRDefault="003C2DA8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до 25 чис</w:t>
            </w:r>
            <w:r w:rsidR="000A5789">
              <w:rPr>
                <w:rFonts w:ascii="Times New Roman" w:hAnsi="Times New Roman"/>
                <w:sz w:val="24"/>
                <w:szCs w:val="24"/>
              </w:rPr>
              <w:t>ла</w:t>
            </w:r>
          </w:p>
          <w:p w14:paraId="0A76C4D3" w14:textId="592DBB75" w:rsidR="003C2DA8" w:rsidRDefault="003C2DA8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096977BF" w14:textId="7342DBE1" w:rsidR="004A5249" w:rsidRDefault="000A578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A5249" w:rsidRPr="005B283F" w14:paraId="3751E031" w14:textId="77777777" w:rsidTr="00B562A4">
        <w:tc>
          <w:tcPr>
            <w:tcW w:w="534" w:type="dxa"/>
          </w:tcPr>
          <w:p w14:paraId="7FB0D3CF" w14:textId="600178DF" w:rsidR="004A5249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14:paraId="3DBAABE1" w14:textId="19660FFE" w:rsidR="004A5249" w:rsidRDefault="000A5789" w:rsidP="00C9084B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месячной бюджетной отчетности в Департамент финансов города Москвы</w:t>
            </w:r>
          </w:p>
        </w:tc>
        <w:tc>
          <w:tcPr>
            <w:tcW w:w="2499" w:type="dxa"/>
          </w:tcPr>
          <w:p w14:paraId="4513A9BA" w14:textId="77777777" w:rsidR="004A5249" w:rsidRDefault="000A5789" w:rsidP="000A578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до 7 числа месяца, следующего за отчетным периодом</w:t>
            </w:r>
          </w:p>
          <w:p w14:paraId="3D609DFF" w14:textId="3D879358" w:rsidR="003C2DA8" w:rsidRDefault="003C2DA8" w:rsidP="000A578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3E9A0F83" w14:textId="60FEAEEE" w:rsidR="004A5249" w:rsidRDefault="000A578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A5249" w:rsidRPr="005B283F" w14:paraId="5BBDBB0A" w14:textId="77777777" w:rsidTr="00B562A4">
        <w:tc>
          <w:tcPr>
            <w:tcW w:w="534" w:type="dxa"/>
          </w:tcPr>
          <w:p w14:paraId="0032905D" w14:textId="3386EBC3" w:rsidR="004A5249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14:paraId="2ED8E76C" w14:textId="1AD55A61" w:rsidR="004A5249" w:rsidRDefault="000A5789" w:rsidP="00C9084B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ежеквартальной бюджетной отчетности в Департамент финансов города Москвы</w:t>
            </w:r>
          </w:p>
        </w:tc>
        <w:tc>
          <w:tcPr>
            <w:tcW w:w="2499" w:type="dxa"/>
          </w:tcPr>
          <w:p w14:paraId="5232F772" w14:textId="52F45C13" w:rsidR="004A5249" w:rsidRDefault="000A5789" w:rsidP="000A578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 до 15 числа месяца, следующего за отчетным периодом</w:t>
            </w:r>
          </w:p>
        </w:tc>
        <w:tc>
          <w:tcPr>
            <w:tcW w:w="2179" w:type="dxa"/>
          </w:tcPr>
          <w:p w14:paraId="084BB725" w14:textId="20EBB16A" w:rsidR="004A5249" w:rsidRDefault="000A578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A5249" w:rsidRPr="005B283F" w14:paraId="7DABEFD4" w14:textId="77777777" w:rsidTr="00B562A4">
        <w:tc>
          <w:tcPr>
            <w:tcW w:w="534" w:type="dxa"/>
          </w:tcPr>
          <w:p w14:paraId="67419328" w14:textId="5A0F6F21" w:rsidR="004A5249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14:paraId="59B76296" w14:textId="0D01F8CB" w:rsidR="004A5249" w:rsidRDefault="000A5789" w:rsidP="00C9084B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ежеквартальной налоговой и статистической отчетности</w:t>
            </w:r>
          </w:p>
        </w:tc>
        <w:tc>
          <w:tcPr>
            <w:tcW w:w="2499" w:type="dxa"/>
          </w:tcPr>
          <w:p w14:paraId="6B4DF466" w14:textId="56648344" w:rsidR="00B562A4" w:rsidRDefault="000A5789" w:rsidP="000A578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 до 30 числа месяца, следующего за отчетным периодом</w:t>
            </w:r>
          </w:p>
        </w:tc>
        <w:tc>
          <w:tcPr>
            <w:tcW w:w="2179" w:type="dxa"/>
          </w:tcPr>
          <w:p w14:paraId="28A5DA14" w14:textId="2ECE71C4" w:rsidR="004A5249" w:rsidRDefault="000A578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0A5789" w:rsidRPr="005B283F" w14:paraId="235A3D07" w14:textId="77777777" w:rsidTr="00B562A4">
        <w:tc>
          <w:tcPr>
            <w:tcW w:w="534" w:type="dxa"/>
          </w:tcPr>
          <w:p w14:paraId="0A558F8A" w14:textId="1D273648" w:rsidR="000A5789" w:rsidRDefault="000A578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14:paraId="0F706446" w14:textId="5B087A06" w:rsidR="00457A62" w:rsidRDefault="000A5789" w:rsidP="00C9084B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ых цифровых подписей</w:t>
            </w:r>
          </w:p>
        </w:tc>
        <w:tc>
          <w:tcPr>
            <w:tcW w:w="2499" w:type="dxa"/>
          </w:tcPr>
          <w:p w14:paraId="65C37B50" w14:textId="5E51E879" w:rsidR="000A5789" w:rsidRDefault="000A578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79" w:type="dxa"/>
          </w:tcPr>
          <w:p w14:paraId="175E9A82" w14:textId="07506239" w:rsidR="000A5789" w:rsidRDefault="000A578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</w:tbl>
    <w:p w14:paraId="473100BD" w14:textId="77777777" w:rsidR="00A72104" w:rsidRDefault="00A72104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2C22C7C4" w14:textId="321C7AB9" w:rsidR="00C9084B" w:rsidRDefault="00E066B7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Мероприятия по правовому обеспечению, кадровой работе</w:t>
      </w:r>
    </w:p>
    <w:p w14:paraId="4CA6C708" w14:textId="77777777" w:rsidR="00E066B7" w:rsidRDefault="00E066B7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5"/>
        <w:tblW w:w="10173" w:type="dxa"/>
        <w:tblLook w:val="04A0" w:firstRow="1" w:lastRow="0" w:firstColumn="1" w:lastColumn="0" w:noHBand="0" w:noVBand="1"/>
      </w:tblPr>
      <w:tblGrid>
        <w:gridCol w:w="534"/>
        <w:gridCol w:w="4961"/>
        <w:gridCol w:w="2499"/>
        <w:gridCol w:w="2179"/>
      </w:tblGrid>
      <w:tr w:rsidR="00E066B7" w:rsidRPr="00992103" w14:paraId="6EDB6E33" w14:textId="77777777" w:rsidTr="00B562A4">
        <w:tc>
          <w:tcPr>
            <w:tcW w:w="534" w:type="dxa"/>
          </w:tcPr>
          <w:p w14:paraId="7053D5B0" w14:textId="77777777" w:rsidR="00E066B7" w:rsidRDefault="00E066B7" w:rsidP="00E066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39BCF1" w14:textId="77777777" w:rsidR="00E066B7" w:rsidRPr="00992103" w:rsidRDefault="00E066B7" w:rsidP="00E066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14:paraId="51125B11" w14:textId="77777777" w:rsidR="00E066B7" w:rsidRDefault="00E066B7" w:rsidP="00E066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3C7C22" w14:textId="77777777" w:rsidR="00E066B7" w:rsidRPr="00992103" w:rsidRDefault="00E066B7" w:rsidP="00E066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9" w:type="dxa"/>
          </w:tcPr>
          <w:p w14:paraId="5372FFD7" w14:textId="77777777" w:rsidR="00E066B7" w:rsidRDefault="00E066B7" w:rsidP="00E066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CDACA0" w14:textId="77777777" w:rsidR="00E066B7" w:rsidRPr="00992103" w:rsidRDefault="00E066B7" w:rsidP="00E066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79" w:type="dxa"/>
          </w:tcPr>
          <w:p w14:paraId="566467F1" w14:textId="77777777" w:rsidR="00E066B7" w:rsidRDefault="00E066B7" w:rsidP="00E066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F45F17" w14:textId="77777777" w:rsidR="00E066B7" w:rsidRDefault="00E066B7" w:rsidP="00E066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0DF0EDB2" w14:textId="77777777" w:rsidR="00E066B7" w:rsidRPr="00992103" w:rsidRDefault="00E066B7" w:rsidP="00E066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66B7" w:rsidRPr="005B283F" w14:paraId="49EDCCE2" w14:textId="77777777" w:rsidTr="00B562A4">
        <w:tc>
          <w:tcPr>
            <w:tcW w:w="534" w:type="dxa"/>
          </w:tcPr>
          <w:p w14:paraId="731F7EA1" w14:textId="77777777" w:rsidR="00E066B7" w:rsidRPr="005B283F" w:rsidRDefault="00E066B7" w:rsidP="00E066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1A49DA1B" w14:textId="535D0525" w:rsidR="00E066B7" w:rsidRPr="005B283F" w:rsidRDefault="00E066B7" w:rsidP="00E066B7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кументов правового характера аппарата Совета депутатов</w:t>
            </w:r>
            <w:proofErr w:type="gramEnd"/>
          </w:p>
        </w:tc>
        <w:tc>
          <w:tcPr>
            <w:tcW w:w="2499" w:type="dxa"/>
          </w:tcPr>
          <w:p w14:paraId="1E40FBC7" w14:textId="084B700E" w:rsidR="00E066B7" w:rsidRPr="005B283F" w:rsidRDefault="00E066B7" w:rsidP="00E066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, в целях приведения в соответствие нормам законодательства</w:t>
            </w:r>
          </w:p>
        </w:tc>
        <w:tc>
          <w:tcPr>
            <w:tcW w:w="2179" w:type="dxa"/>
          </w:tcPr>
          <w:p w14:paraId="5203E4DC" w14:textId="77777777" w:rsidR="00E066B7" w:rsidRDefault="00156894" w:rsidP="00E066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  <w:p w14:paraId="3E07BD16" w14:textId="2B33991D" w:rsidR="00156894" w:rsidRPr="005B283F" w:rsidRDefault="00156894" w:rsidP="00E066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E066B7" w:rsidRPr="005B283F" w14:paraId="41CC10A1" w14:textId="77777777" w:rsidTr="00B562A4">
        <w:tc>
          <w:tcPr>
            <w:tcW w:w="534" w:type="dxa"/>
          </w:tcPr>
          <w:p w14:paraId="42D9D66A" w14:textId="7A6FB9B0" w:rsidR="00E066B7" w:rsidRPr="005B283F" w:rsidRDefault="00E066B7" w:rsidP="00E066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3A0371F5" w14:textId="76E89FDC" w:rsidR="00E066B7" w:rsidRPr="005B283F" w:rsidRDefault="00156894" w:rsidP="00156894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ветов на запросы и обращения граждан, учреждений и организаций</w:t>
            </w:r>
          </w:p>
        </w:tc>
        <w:tc>
          <w:tcPr>
            <w:tcW w:w="2499" w:type="dxa"/>
          </w:tcPr>
          <w:p w14:paraId="3137887D" w14:textId="24E02659" w:rsidR="00E066B7" w:rsidRPr="005B283F" w:rsidRDefault="00156894" w:rsidP="00E066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79" w:type="dxa"/>
          </w:tcPr>
          <w:p w14:paraId="19D42528" w14:textId="77777777" w:rsidR="00156894" w:rsidRDefault="00156894" w:rsidP="0015689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  <w:p w14:paraId="3DB20106" w14:textId="77777777" w:rsidR="00E066B7" w:rsidRDefault="00156894" w:rsidP="0015689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14:paraId="3A7BFE00" w14:textId="6F3E1790" w:rsidR="00457A62" w:rsidRPr="005B283F" w:rsidRDefault="00156894" w:rsidP="0015689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0C11C6" w:rsidRPr="005B283F" w14:paraId="78057A44" w14:textId="77777777" w:rsidTr="00B562A4">
        <w:tc>
          <w:tcPr>
            <w:tcW w:w="534" w:type="dxa"/>
          </w:tcPr>
          <w:p w14:paraId="53DBDF7B" w14:textId="0530732D" w:rsidR="000C11C6" w:rsidRPr="005B283F" w:rsidRDefault="000C11C6" w:rsidP="00E066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14:paraId="26F61965" w14:textId="77777777" w:rsidR="000C11C6" w:rsidRDefault="000C11C6" w:rsidP="00E066B7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1C6">
              <w:rPr>
                <w:rFonts w:ascii="Times New Roman" w:hAnsi="Times New Roman"/>
                <w:sz w:val="24"/>
                <w:szCs w:val="24"/>
              </w:rPr>
              <w:t xml:space="preserve">Учет уровня профессиональной подготовки и </w:t>
            </w:r>
            <w:proofErr w:type="gramStart"/>
            <w:r w:rsidRPr="000C11C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C11C6">
              <w:rPr>
                <w:rFonts w:ascii="Times New Roman" w:hAnsi="Times New Roman"/>
                <w:sz w:val="24"/>
                <w:szCs w:val="24"/>
              </w:rPr>
              <w:t xml:space="preserve"> профессиональной переподготовкой, повышением квалификации и участием в профильных семинарах</w:t>
            </w:r>
          </w:p>
          <w:p w14:paraId="3519477A" w14:textId="380A0BD7" w:rsidR="00457A62" w:rsidRPr="000C11C6" w:rsidRDefault="00457A62" w:rsidP="00E066B7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25D7EC56" w14:textId="74750B8C" w:rsidR="000C11C6" w:rsidRPr="000C11C6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79" w:type="dxa"/>
          </w:tcPr>
          <w:p w14:paraId="529D11ED" w14:textId="77777777" w:rsidR="000C11C6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  <w:p w14:paraId="679270FD" w14:textId="16B4F9C8" w:rsidR="000C11C6" w:rsidRDefault="000C11C6" w:rsidP="0015689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</w:tbl>
    <w:p w14:paraId="66C07E35" w14:textId="77777777" w:rsidR="00764495" w:rsidRDefault="00764495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7DF1A50" w14:textId="1C333456" w:rsidR="000C11C6" w:rsidRDefault="000C11C6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Мероприятия по противодействию коррупции</w:t>
      </w:r>
    </w:p>
    <w:p w14:paraId="0F86AB29" w14:textId="77777777" w:rsidR="000C11C6" w:rsidRDefault="000C11C6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5"/>
        <w:tblW w:w="10173" w:type="dxa"/>
        <w:tblLook w:val="04A0" w:firstRow="1" w:lastRow="0" w:firstColumn="1" w:lastColumn="0" w:noHBand="0" w:noVBand="1"/>
      </w:tblPr>
      <w:tblGrid>
        <w:gridCol w:w="534"/>
        <w:gridCol w:w="4961"/>
        <w:gridCol w:w="2499"/>
        <w:gridCol w:w="2179"/>
      </w:tblGrid>
      <w:tr w:rsidR="000C11C6" w:rsidRPr="00992103" w14:paraId="2224E51E" w14:textId="77777777" w:rsidTr="00B562A4">
        <w:tc>
          <w:tcPr>
            <w:tcW w:w="534" w:type="dxa"/>
          </w:tcPr>
          <w:p w14:paraId="6F85E31A" w14:textId="77777777" w:rsidR="000C11C6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665A52" w14:textId="77777777" w:rsidR="000C11C6" w:rsidRPr="00992103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14:paraId="37A401FD" w14:textId="77777777" w:rsidR="000C11C6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ED06AD" w14:textId="77777777" w:rsidR="000C11C6" w:rsidRPr="00992103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9" w:type="dxa"/>
          </w:tcPr>
          <w:p w14:paraId="0525E46E" w14:textId="77777777" w:rsidR="000C11C6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B911AD" w14:textId="77777777" w:rsidR="000C11C6" w:rsidRPr="00992103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79" w:type="dxa"/>
          </w:tcPr>
          <w:p w14:paraId="6BE7D8C9" w14:textId="77777777" w:rsidR="000C11C6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74870A" w14:textId="77777777" w:rsidR="000C11C6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696D5363" w14:textId="77777777" w:rsidR="000C11C6" w:rsidRPr="00992103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11C6" w:rsidRPr="005B283F" w14:paraId="057A7F9C" w14:textId="77777777" w:rsidTr="00B562A4">
        <w:tc>
          <w:tcPr>
            <w:tcW w:w="534" w:type="dxa"/>
          </w:tcPr>
          <w:p w14:paraId="7C7675CE" w14:textId="77777777" w:rsidR="000C11C6" w:rsidRPr="005B283F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67924BBB" w14:textId="298F9329" w:rsidR="000C11C6" w:rsidRPr="000C11C6" w:rsidRDefault="000C11C6" w:rsidP="000C11C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1C6">
              <w:rPr>
                <w:rFonts w:ascii="Times New Roman" w:hAnsi="Times New Roman"/>
                <w:sz w:val="24"/>
                <w:szCs w:val="24"/>
              </w:rPr>
              <w:t>Разработка правовых актов, внесение изменений и дополнений в действующие правовые акты в сфере противодействия коррупции</w:t>
            </w:r>
          </w:p>
        </w:tc>
        <w:tc>
          <w:tcPr>
            <w:tcW w:w="2499" w:type="dxa"/>
          </w:tcPr>
          <w:p w14:paraId="3F632D32" w14:textId="77777777" w:rsidR="000C11C6" w:rsidRPr="000C11C6" w:rsidRDefault="000C11C6" w:rsidP="000C11C6">
            <w:pPr>
              <w:pStyle w:val="af6"/>
              <w:spacing w:before="0" w:beforeAutospacing="0" w:after="120" w:afterAutospacing="0"/>
              <w:jc w:val="center"/>
            </w:pPr>
            <w:r w:rsidRPr="000C11C6">
              <w:t>в течение года по мере необходимости</w:t>
            </w:r>
          </w:p>
          <w:p w14:paraId="72703459" w14:textId="3C1AD1EB" w:rsidR="00457A62" w:rsidRPr="000C11C6" w:rsidRDefault="00520E88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C11C6" w:rsidRPr="000C11C6">
              <w:rPr>
                <w:rFonts w:ascii="Times New Roman" w:hAnsi="Times New Roman"/>
                <w:sz w:val="24"/>
                <w:szCs w:val="24"/>
              </w:rPr>
              <w:t xml:space="preserve"> целях приведения в соответствие нормам законодательства</w:t>
            </w:r>
          </w:p>
        </w:tc>
        <w:tc>
          <w:tcPr>
            <w:tcW w:w="2179" w:type="dxa"/>
          </w:tcPr>
          <w:p w14:paraId="7C64F4B9" w14:textId="77777777" w:rsidR="00764495" w:rsidRDefault="00764495" w:rsidP="007644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  <w:p w14:paraId="598604FF" w14:textId="480D61D4" w:rsidR="000C11C6" w:rsidRPr="005B283F" w:rsidRDefault="00764495" w:rsidP="007644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0C11C6" w:rsidRPr="005B283F" w14:paraId="53E6A948" w14:textId="77777777" w:rsidTr="00B562A4">
        <w:tc>
          <w:tcPr>
            <w:tcW w:w="534" w:type="dxa"/>
          </w:tcPr>
          <w:p w14:paraId="477E3666" w14:textId="77777777" w:rsidR="000C11C6" w:rsidRPr="005B283F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4FF9BFC5" w14:textId="6BF3FFB5" w:rsidR="00457A62" w:rsidRPr="000C11C6" w:rsidRDefault="000C11C6" w:rsidP="000C11C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1C6">
              <w:rPr>
                <w:rFonts w:ascii="Times New Roman" w:hAnsi="Times New Roman"/>
                <w:sz w:val="24"/>
                <w:szCs w:val="24"/>
              </w:rPr>
              <w:t>Проведение правовой и антикоррупционной экспертизы нормативн</w:t>
            </w:r>
            <w:r w:rsidR="007C1817">
              <w:rPr>
                <w:rFonts w:ascii="Times New Roman" w:hAnsi="Times New Roman"/>
                <w:sz w:val="24"/>
                <w:szCs w:val="24"/>
              </w:rPr>
              <w:t>ых</w:t>
            </w:r>
            <w:r w:rsidRPr="000C11C6">
              <w:rPr>
                <w:rFonts w:ascii="Times New Roman" w:hAnsi="Times New Roman"/>
                <w:sz w:val="24"/>
                <w:szCs w:val="24"/>
              </w:rPr>
              <w:t xml:space="preserve"> правовых актов органов местного самоуправления</w:t>
            </w:r>
            <w:r w:rsidR="007C1817" w:rsidRPr="00520E88">
              <w:rPr>
                <w:rFonts w:ascii="Times New Roman" w:hAnsi="Times New Roman"/>
                <w:sz w:val="24"/>
                <w:szCs w:val="24"/>
              </w:rPr>
              <w:t xml:space="preserve"> внутригородского муниципального образования – муниципального округа Бекасово в городе Москве</w:t>
            </w:r>
          </w:p>
        </w:tc>
        <w:tc>
          <w:tcPr>
            <w:tcW w:w="2499" w:type="dxa"/>
          </w:tcPr>
          <w:p w14:paraId="3B3EC4CE" w14:textId="50084033" w:rsidR="000C11C6" w:rsidRPr="000C11C6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79" w:type="dxa"/>
          </w:tcPr>
          <w:p w14:paraId="0EECFE8F" w14:textId="34EE5D3C" w:rsidR="00D75B95" w:rsidRDefault="00D75B95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  <w:p w14:paraId="0B8A4E33" w14:textId="499FB4EF" w:rsidR="000C11C6" w:rsidRPr="005B283F" w:rsidRDefault="00D75B95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0C11C6" w14:paraId="33248C9D" w14:textId="77777777" w:rsidTr="00B562A4">
        <w:tc>
          <w:tcPr>
            <w:tcW w:w="534" w:type="dxa"/>
          </w:tcPr>
          <w:p w14:paraId="52F9162F" w14:textId="77777777" w:rsidR="000C11C6" w:rsidRPr="005B283F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38D4D98C" w14:textId="0AA5ACB5" w:rsidR="00457A62" w:rsidRPr="000C11C6" w:rsidRDefault="000C11C6" w:rsidP="00520E88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1C6">
              <w:rPr>
                <w:rFonts w:ascii="Times New Roman" w:hAnsi="Times New Roman"/>
                <w:sz w:val="24"/>
                <w:szCs w:val="24"/>
              </w:rPr>
              <w:t>Размещение проектов норм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ых правовых актов </w:t>
            </w:r>
            <w:r w:rsidR="00520E88" w:rsidRPr="00520E88">
              <w:rPr>
                <w:rFonts w:ascii="Times New Roman" w:hAnsi="Times New Roman"/>
                <w:sz w:val="24"/>
                <w:szCs w:val="24"/>
              </w:rPr>
              <w:t>органов местного самоуправления внутригородского муниципального образования – муниципального округа Бекасово в городе Москве</w:t>
            </w:r>
            <w:r w:rsidR="00D75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1C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A3F7A">
              <w:rPr>
                <w:rFonts w:ascii="Times New Roman" w:hAnsi="Times New Roman"/>
                <w:sz w:val="24"/>
                <w:szCs w:val="24"/>
              </w:rPr>
              <w:t>официальном сайте органов местного самоуправления внутригородского муниципального образования – муниципального округа Бекасово в городе Москве</w:t>
            </w:r>
            <w:r w:rsidRPr="000C11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1" w:history="1">
              <w:r w:rsidR="005C651D" w:rsidRPr="001042EF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</w:t>
              </w:r>
              <w:proofErr w:type="spellStart"/>
              <w:r w:rsidR="005C651D" w:rsidRPr="001042EF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mobekasovo</w:t>
              </w:r>
              <w:proofErr w:type="spellEnd"/>
              <w:r w:rsidR="005C651D" w:rsidRPr="001042EF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5C651D" w:rsidRPr="001042EF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  <w:r w:rsidR="005C651D" w:rsidRPr="001042EF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</w:hyperlink>
            <w:r w:rsidR="00D75B95" w:rsidRPr="001042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C11C6">
              <w:rPr>
                <w:rFonts w:ascii="Times New Roman" w:hAnsi="Times New Roman"/>
                <w:sz w:val="24"/>
                <w:szCs w:val="24"/>
              </w:rPr>
              <w:t>в целях обеспечения возможности проведения независимой антикоррупционной экспертизы</w:t>
            </w:r>
          </w:p>
        </w:tc>
        <w:tc>
          <w:tcPr>
            <w:tcW w:w="2499" w:type="dxa"/>
          </w:tcPr>
          <w:p w14:paraId="58AAACD8" w14:textId="192B74C5" w:rsidR="000C11C6" w:rsidRPr="000C11C6" w:rsidRDefault="00A1178D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78D">
              <w:rPr>
                <w:rFonts w:ascii="Times New Roman" w:hAnsi="Times New Roman"/>
                <w:sz w:val="24"/>
                <w:szCs w:val="24"/>
              </w:rPr>
              <w:t>в течение 2 рабочих дней со дня регистрации проекта решения</w:t>
            </w:r>
          </w:p>
        </w:tc>
        <w:tc>
          <w:tcPr>
            <w:tcW w:w="2179" w:type="dxa"/>
          </w:tcPr>
          <w:p w14:paraId="263750D4" w14:textId="2269A305" w:rsidR="000C11C6" w:rsidRDefault="00D75B95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</w:tc>
      </w:tr>
      <w:tr w:rsidR="000C11C6" w14:paraId="705B46A8" w14:textId="77777777" w:rsidTr="00B562A4">
        <w:tc>
          <w:tcPr>
            <w:tcW w:w="534" w:type="dxa"/>
          </w:tcPr>
          <w:p w14:paraId="7080BD72" w14:textId="03D2290F" w:rsidR="000C11C6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15F0AD9C" w14:textId="10DF493D" w:rsidR="00457A62" w:rsidRPr="000C11C6" w:rsidRDefault="000C11C6" w:rsidP="000C11C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1C6">
              <w:rPr>
                <w:rFonts w:ascii="Times New Roman" w:hAnsi="Times New Roman"/>
                <w:sz w:val="24"/>
                <w:szCs w:val="24"/>
              </w:rPr>
              <w:t>Взаимодействие с органами прокуратуры, правоохранительными органами по вопросам профилактики и выявления фактов коррупции в органах власти и управления</w:t>
            </w:r>
          </w:p>
        </w:tc>
        <w:tc>
          <w:tcPr>
            <w:tcW w:w="2499" w:type="dxa"/>
          </w:tcPr>
          <w:p w14:paraId="4D41026D" w14:textId="39134CCD" w:rsidR="000C11C6" w:rsidRPr="000C11C6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79" w:type="dxa"/>
          </w:tcPr>
          <w:p w14:paraId="39EECD27" w14:textId="77777777" w:rsidR="00D75B95" w:rsidRDefault="00D75B95" w:rsidP="00D75B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  <w:p w14:paraId="5206F7BF" w14:textId="19412F81" w:rsidR="000C11C6" w:rsidRDefault="00D75B95" w:rsidP="00D75B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0C11C6" w14:paraId="44F1656A" w14:textId="77777777" w:rsidTr="00B562A4">
        <w:tc>
          <w:tcPr>
            <w:tcW w:w="534" w:type="dxa"/>
          </w:tcPr>
          <w:p w14:paraId="161F7B73" w14:textId="307DCF3C" w:rsidR="000C11C6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50CFA226" w14:textId="61096673" w:rsidR="00457A62" w:rsidRPr="000C11C6" w:rsidRDefault="000C11C6" w:rsidP="00C2392C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11C6">
              <w:rPr>
                <w:rFonts w:ascii="Times New Roman" w:hAnsi="Times New Roman"/>
                <w:sz w:val="24"/>
                <w:szCs w:val="24"/>
              </w:rPr>
              <w:t>Организация деятельности по своевр</w:t>
            </w:r>
            <w:r w:rsidR="00D75B95">
              <w:rPr>
                <w:rFonts w:ascii="Times New Roman" w:hAnsi="Times New Roman"/>
                <w:sz w:val="24"/>
                <w:szCs w:val="24"/>
              </w:rPr>
              <w:t>еменному размещению информации  Троицк</w:t>
            </w:r>
            <w:r w:rsidR="009A3F7A">
              <w:rPr>
                <w:rFonts w:ascii="Times New Roman" w:hAnsi="Times New Roman"/>
                <w:sz w:val="24"/>
                <w:szCs w:val="24"/>
              </w:rPr>
              <w:t>ой межрайонной прокуратуры</w:t>
            </w:r>
            <w:r w:rsidR="00520E88">
              <w:rPr>
                <w:rFonts w:ascii="Times New Roman" w:hAnsi="Times New Roman"/>
                <w:sz w:val="24"/>
                <w:szCs w:val="24"/>
              </w:rPr>
              <w:t xml:space="preserve"> Троицкого и </w:t>
            </w:r>
            <w:proofErr w:type="spellStart"/>
            <w:r w:rsidR="00520E88">
              <w:rPr>
                <w:rFonts w:ascii="Times New Roman" w:hAnsi="Times New Roman"/>
                <w:sz w:val="24"/>
                <w:szCs w:val="24"/>
              </w:rPr>
              <w:t>Новомосковского</w:t>
            </w:r>
            <w:proofErr w:type="spellEnd"/>
            <w:r w:rsidR="00520E88">
              <w:rPr>
                <w:rFonts w:ascii="Times New Roman" w:hAnsi="Times New Roman"/>
                <w:sz w:val="24"/>
                <w:szCs w:val="24"/>
              </w:rPr>
              <w:t xml:space="preserve"> административных округов</w:t>
            </w:r>
            <w:r w:rsidRPr="000C11C6">
              <w:rPr>
                <w:rFonts w:ascii="Times New Roman" w:hAnsi="Times New Roman"/>
                <w:sz w:val="24"/>
                <w:szCs w:val="24"/>
              </w:rPr>
              <w:t xml:space="preserve">, Отдела МВД </w:t>
            </w:r>
            <w:r w:rsidR="00C2392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0C11C6">
              <w:rPr>
                <w:rFonts w:ascii="Times New Roman" w:hAnsi="Times New Roman"/>
                <w:sz w:val="24"/>
                <w:szCs w:val="24"/>
              </w:rPr>
              <w:t xml:space="preserve">ссии </w:t>
            </w:r>
            <w:r w:rsidR="00D75B9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D75B95">
              <w:rPr>
                <w:rFonts w:ascii="Times New Roman" w:hAnsi="Times New Roman"/>
                <w:sz w:val="24"/>
                <w:szCs w:val="24"/>
              </w:rPr>
              <w:t>Бекасовский</w:t>
            </w:r>
            <w:proofErr w:type="spellEnd"/>
            <w:r w:rsidR="00D75B9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0C11C6">
              <w:rPr>
                <w:rFonts w:ascii="Times New Roman" w:hAnsi="Times New Roman"/>
                <w:sz w:val="24"/>
                <w:szCs w:val="24"/>
              </w:rPr>
              <w:t xml:space="preserve"> г. Москвы по противодействию коррупции в разделе «Противодействие коррупции» </w:t>
            </w:r>
            <w:r w:rsidR="00D75B95" w:rsidRPr="000C11C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520E88">
              <w:rPr>
                <w:rFonts w:ascii="Times New Roman" w:hAnsi="Times New Roman"/>
                <w:sz w:val="24"/>
                <w:szCs w:val="24"/>
              </w:rPr>
              <w:t xml:space="preserve">официальном </w:t>
            </w:r>
            <w:r w:rsidR="00D75B95" w:rsidRPr="000C11C6">
              <w:rPr>
                <w:rFonts w:ascii="Times New Roman" w:hAnsi="Times New Roman"/>
                <w:sz w:val="24"/>
                <w:szCs w:val="24"/>
              </w:rPr>
              <w:t>сайте</w:t>
            </w:r>
            <w:r w:rsidR="00520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0E88" w:rsidRPr="00520E88">
              <w:rPr>
                <w:rFonts w:ascii="Times New Roman" w:hAnsi="Times New Roman"/>
                <w:sz w:val="24"/>
                <w:szCs w:val="24"/>
              </w:rPr>
              <w:t>органов местного самоуправления внутригородского муниципального образования – муниципального округа Бекасово в городе Москве</w:t>
            </w:r>
            <w:r w:rsidR="00D75B95" w:rsidRPr="000C11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2" w:history="1">
              <w:r w:rsidR="005C651D" w:rsidRPr="001042EF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</w:t>
              </w:r>
              <w:proofErr w:type="spellStart"/>
              <w:r w:rsidR="005C651D" w:rsidRPr="001042EF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mobekasovo</w:t>
              </w:r>
              <w:proofErr w:type="spellEnd"/>
              <w:r w:rsidR="005C651D" w:rsidRPr="001042EF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5C651D" w:rsidRPr="001042EF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  <w:r w:rsidR="005C651D" w:rsidRPr="001042EF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</w:hyperlink>
            <w:r w:rsidRPr="001042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104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1C6">
              <w:rPr>
                <w:rFonts w:ascii="Times New Roman" w:hAnsi="Times New Roman"/>
                <w:sz w:val="24"/>
                <w:szCs w:val="24"/>
              </w:rPr>
              <w:t xml:space="preserve">а также на информационных стендах аппарата Совета депутатов </w:t>
            </w:r>
            <w:proofErr w:type="gramEnd"/>
          </w:p>
        </w:tc>
        <w:tc>
          <w:tcPr>
            <w:tcW w:w="2499" w:type="dxa"/>
          </w:tcPr>
          <w:p w14:paraId="488C6E8F" w14:textId="34518AF1" w:rsidR="000C11C6" w:rsidRPr="000C11C6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6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79" w:type="dxa"/>
          </w:tcPr>
          <w:p w14:paraId="4E7A4D39" w14:textId="47489308" w:rsidR="000C11C6" w:rsidRDefault="00764495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</w:tc>
      </w:tr>
      <w:tr w:rsidR="000C11C6" w14:paraId="753EC32A" w14:textId="77777777" w:rsidTr="00B562A4">
        <w:tc>
          <w:tcPr>
            <w:tcW w:w="534" w:type="dxa"/>
          </w:tcPr>
          <w:p w14:paraId="212B8472" w14:textId="6583FFC5" w:rsidR="000C11C6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1D84C56F" w14:textId="0849017E" w:rsidR="000C11C6" w:rsidRPr="000C11C6" w:rsidRDefault="000C11C6" w:rsidP="000C11C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11C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C11C6">
              <w:rPr>
                <w:rFonts w:ascii="Times New Roman" w:hAnsi="Times New Roman"/>
                <w:sz w:val="24"/>
                <w:szCs w:val="24"/>
              </w:rPr>
              <w:t xml:space="preserve"> ведением личных дел лиц, замещающих муниципальные должности и должности муниципальной службы, в том числе контроль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499" w:type="dxa"/>
          </w:tcPr>
          <w:p w14:paraId="0996F9C3" w14:textId="7E4B996D" w:rsidR="000C11C6" w:rsidRPr="000C11C6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</w:tcPr>
          <w:p w14:paraId="1B525BB0" w14:textId="77777777" w:rsidR="000C11C6" w:rsidRDefault="00D75B95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  <w:p w14:paraId="7FF8576C" w14:textId="24AE8024" w:rsidR="00D75B95" w:rsidRDefault="00D75B95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</w:tbl>
    <w:p w14:paraId="3C60FAE4" w14:textId="419437EB" w:rsidR="000C11C6" w:rsidRDefault="000C11C6" w:rsidP="00B562A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9679CBE" w14:textId="67B17A21" w:rsidR="00F52A68" w:rsidRDefault="00A424BC" w:rsidP="00B562A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52A68">
        <w:rPr>
          <w:rFonts w:ascii="Times New Roman" w:hAnsi="Times New Roman"/>
          <w:b/>
          <w:sz w:val="28"/>
          <w:szCs w:val="28"/>
        </w:rPr>
        <w:t>. Праздничные, культурно-массовые мероприятия</w:t>
      </w:r>
    </w:p>
    <w:p w14:paraId="6E444894" w14:textId="77777777" w:rsidR="00F52A68" w:rsidRDefault="00F52A68" w:rsidP="00B562A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5"/>
        <w:tblW w:w="10173" w:type="dxa"/>
        <w:tblLook w:val="04A0" w:firstRow="1" w:lastRow="0" w:firstColumn="1" w:lastColumn="0" w:noHBand="0" w:noVBand="1"/>
      </w:tblPr>
      <w:tblGrid>
        <w:gridCol w:w="534"/>
        <w:gridCol w:w="4961"/>
        <w:gridCol w:w="2499"/>
        <w:gridCol w:w="2179"/>
      </w:tblGrid>
      <w:tr w:rsidR="00F52A68" w:rsidRPr="00992103" w14:paraId="4709658D" w14:textId="77777777" w:rsidTr="00F52A68">
        <w:tc>
          <w:tcPr>
            <w:tcW w:w="534" w:type="dxa"/>
          </w:tcPr>
          <w:p w14:paraId="2DD09844" w14:textId="77777777" w:rsidR="00F52A68" w:rsidRDefault="00F52A68" w:rsidP="00F52A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6E2EE9" w14:textId="77777777" w:rsidR="00F52A68" w:rsidRPr="00992103" w:rsidRDefault="00F52A68" w:rsidP="00F52A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14:paraId="3C0A820D" w14:textId="77777777" w:rsidR="00F52A68" w:rsidRDefault="00F52A68" w:rsidP="00F52A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2C0BA7" w14:textId="77777777" w:rsidR="00F52A68" w:rsidRPr="00992103" w:rsidRDefault="00F52A68" w:rsidP="00F52A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9" w:type="dxa"/>
          </w:tcPr>
          <w:p w14:paraId="06C80B32" w14:textId="77777777" w:rsidR="00F52A68" w:rsidRDefault="00F52A68" w:rsidP="00F52A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6224A7" w14:textId="77777777" w:rsidR="00F52A68" w:rsidRPr="00992103" w:rsidRDefault="00F52A68" w:rsidP="00F52A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79" w:type="dxa"/>
          </w:tcPr>
          <w:p w14:paraId="2724E9F2" w14:textId="77777777" w:rsidR="00F52A68" w:rsidRDefault="00F52A68" w:rsidP="00F52A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2FA322" w14:textId="77777777" w:rsidR="00F52A68" w:rsidRDefault="00F52A68" w:rsidP="00F52A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14922E5D" w14:textId="77777777" w:rsidR="00F52A68" w:rsidRPr="00992103" w:rsidRDefault="00F52A68" w:rsidP="00F52A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2A68" w:rsidRPr="005B283F" w14:paraId="02CAF44C" w14:textId="77777777" w:rsidTr="00F52A68">
        <w:tc>
          <w:tcPr>
            <w:tcW w:w="534" w:type="dxa"/>
          </w:tcPr>
          <w:p w14:paraId="4E899BCD" w14:textId="77777777" w:rsidR="00F52A68" w:rsidRPr="005B283F" w:rsidRDefault="00F52A68" w:rsidP="00F52A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102AEF8D" w14:textId="6E871730" w:rsidR="00F52A68" w:rsidRPr="00F52A68" w:rsidRDefault="000E5422" w:rsidP="00A1178D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E5422">
              <w:rPr>
                <w:rFonts w:ascii="Times New Roman" w:hAnsi="Times New Roman"/>
                <w:sz w:val="24"/>
                <w:szCs w:val="24"/>
              </w:rPr>
              <w:t>Русские забавы - проводы зимы</w:t>
            </w:r>
            <w:r w:rsidR="007C1817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2499" w:type="dxa"/>
          </w:tcPr>
          <w:p w14:paraId="32CA1BEA" w14:textId="209221EC" w:rsidR="00F52A68" w:rsidRPr="005C651D" w:rsidRDefault="000E5422" w:rsidP="00F52A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79" w:type="dxa"/>
          </w:tcPr>
          <w:p w14:paraId="515D491E" w14:textId="100770D9" w:rsidR="00F52A68" w:rsidRPr="005B283F" w:rsidRDefault="005F7284" w:rsidP="0093590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</w:t>
            </w:r>
            <w:r w:rsidR="00F52A68">
              <w:rPr>
                <w:rFonts w:ascii="Times New Roman" w:hAnsi="Times New Roman"/>
                <w:sz w:val="24"/>
                <w:szCs w:val="24"/>
              </w:rPr>
              <w:t xml:space="preserve"> аппарата Совета депутатов</w:t>
            </w:r>
          </w:p>
        </w:tc>
      </w:tr>
      <w:tr w:rsidR="000E5422" w:rsidRPr="005B283F" w14:paraId="4C2AD502" w14:textId="77777777" w:rsidTr="00F52A68">
        <w:tc>
          <w:tcPr>
            <w:tcW w:w="534" w:type="dxa"/>
          </w:tcPr>
          <w:p w14:paraId="5CF05536" w14:textId="223A9E0C" w:rsidR="000E5422" w:rsidRPr="005B283F" w:rsidRDefault="000E5422" w:rsidP="00F52A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601FEB52" w14:textId="77777777" w:rsidR="000E5422" w:rsidRPr="000E5422" w:rsidRDefault="000E5422" w:rsidP="000E5422">
            <w:pPr>
              <w:tabs>
                <w:tab w:val="left" w:pos="7797"/>
              </w:tabs>
              <w:rPr>
                <w:sz w:val="24"/>
                <w:szCs w:val="24"/>
              </w:rPr>
            </w:pPr>
            <w:r w:rsidRPr="000E5422">
              <w:rPr>
                <w:sz w:val="24"/>
                <w:szCs w:val="24"/>
              </w:rPr>
              <w:t>Спасибо, защитникам!</w:t>
            </w:r>
          </w:p>
          <w:p w14:paraId="0B01E617" w14:textId="43939AE8" w:rsidR="000E5422" w:rsidRDefault="000E5422" w:rsidP="000E542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422">
              <w:rPr>
                <w:rFonts w:ascii="Times New Roman" w:hAnsi="Times New Roman"/>
                <w:sz w:val="24"/>
                <w:szCs w:val="24"/>
              </w:rPr>
              <w:t>(экскурсия для участников боевых действий)</w:t>
            </w:r>
          </w:p>
        </w:tc>
        <w:tc>
          <w:tcPr>
            <w:tcW w:w="2499" w:type="dxa"/>
          </w:tcPr>
          <w:p w14:paraId="62E4C24A" w14:textId="10AA8243" w:rsidR="000E5422" w:rsidRDefault="000E5422" w:rsidP="00F52A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79" w:type="dxa"/>
          </w:tcPr>
          <w:p w14:paraId="7CFE8B16" w14:textId="60C76BA3" w:rsidR="000E5422" w:rsidRDefault="000E5422" w:rsidP="0093590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аппарата Совета депутатов</w:t>
            </w:r>
          </w:p>
        </w:tc>
      </w:tr>
    </w:tbl>
    <w:p w14:paraId="614CC0CB" w14:textId="77777777" w:rsidR="00F52A68" w:rsidRPr="00992103" w:rsidRDefault="00F52A68" w:rsidP="00B562A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sectPr w:rsidR="00F52A68" w:rsidRPr="00992103" w:rsidSect="003C2DA8"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13E3B" w14:textId="77777777" w:rsidR="00520E88" w:rsidRDefault="00520E88">
      <w:r>
        <w:separator/>
      </w:r>
    </w:p>
  </w:endnote>
  <w:endnote w:type="continuationSeparator" w:id="0">
    <w:p w14:paraId="656797C0" w14:textId="77777777" w:rsidR="00520E88" w:rsidRDefault="0052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A889E" w14:textId="77777777" w:rsidR="00520E88" w:rsidRDefault="00520E88">
      <w:r>
        <w:separator/>
      </w:r>
    </w:p>
  </w:footnote>
  <w:footnote w:type="continuationSeparator" w:id="0">
    <w:p w14:paraId="72EA6CB1" w14:textId="77777777" w:rsidR="00520E88" w:rsidRDefault="00520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EBC16" w14:textId="77777777" w:rsidR="00520E88" w:rsidRDefault="00520E88" w:rsidP="0005171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D29401" w14:textId="77777777" w:rsidR="00520E88" w:rsidRDefault="00520E8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937780"/>
      <w:docPartObj>
        <w:docPartGallery w:val="Page Numbers (Top of Page)"/>
        <w:docPartUnique/>
      </w:docPartObj>
    </w:sdtPr>
    <w:sdtContent>
      <w:p w14:paraId="5A306600" w14:textId="003028AE" w:rsidR="003C2DA8" w:rsidRDefault="003C2D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7F6FF84" w14:textId="77777777" w:rsidR="003C2DA8" w:rsidRDefault="003C2DA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2A"/>
    <w:rsid w:val="00000415"/>
    <w:rsid w:val="00010FC1"/>
    <w:rsid w:val="0001162E"/>
    <w:rsid w:val="00012354"/>
    <w:rsid w:val="000141CC"/>
    <w:rsid w:val="00014721"/>
    <w:rsid w:val="00022033"/>
    <w:rsid w:val="00023111"/>
    <w:rsid w:val="0002577D"/>
    <w:rsid w:val="00030278"/>
    <w:rsid w:val="000326FA"/>
    <w:rsid w:val="00047BD2"/>
    <w:rsid w:val="0005171D"/>
    <w:rsid w:val="000569E4"/>
    <w:rsid w:val="0005788E"/>
    <w:rsid w:val="000631F8"/>
    <w:rsid w:val="00064E6D"/>
    <w:rsid w:val="00067B3A"/>
    <w:rsid w:val="000709AB"/>
    <w:rsid w:val="00073DA8"/>
    <w:rsid w:val="00077796"/>
    <w:rsid w:val="000779C5"/>
    <w:rsid w:val="000943C7"/>
    <w:rsid w:val="000959D5"/>
    <w:rsid w:val="000A5789"/>
    <w:rsid w:val="000A73C6"/>
    <w:rsid w:val="000B655E"/>
    <w:rsid w:val="000C063C"/>
    <w:rsid w:val="000C11C6"/>
    <w:rsid w:val="000C1AB8"/>
    <w:rsid w:val="000D0E6B"/>
    <w:rsid w:val="000E071C"/>
    <w:rsid w:val="000E5422"/>
    <w:rsid w:val="00101C04"/>
    <w:rsid w:val="001042EF"/>
    <w:rsid w:val="00110DF2"/>
    <w:rsid w:val="0011466D"/>
    <w:rsid w:val="00115D63"/>
    <w:rsid w:val="00123840"/>
    <w:rsid w:val="001265E8"/>
    <w:rsid w:val="001334EE"/>
    <w:rsid w:val="001341D5"/>
    <w:rsid w:val="0013523E"/>
    <w:rsid w:val="00140F28"/>
    <w:rsid w:val="0014151F"/>
    <w:rsid w:val="001418A6"/>
    <w:rsid w:val="00147D1D"/>
    <w:rsid w:val="00152FB5"/>
    <w:rsid w:val="00156894"/>
    <w:rsid w:val="00162B5F"/>
    <w:rsid w:val="0016569F"/>
    <w:rsid w:val="00172BF3"/>
    <w:rsid w:val="00175248"/>
    <w:rsid w:val="001772E9"/>
    <w:rsid w:val="00180ADC"/>
    <w:rsid w:val="001826DC"/>
    <w:rsid w:val="0019519E"/>
    <w:rsid w:val="001A1D38"/>
    <w:rsid w:val="001A483A"/>
    <w:rsid w:val="001A6C4A"/>
    <w:rsid w:val="001B3085"/>
    <w:rsid w:val="001B7A69"/>
    <w:rsid w:val="001C2BA6"/>
    <w:rsid w:val="001D0BD6"/>
    <w:rsid w:val="001D2ADC"/>
    <w:rsid w:val="001E5C7A"/>
    <w:rsid w:val="001F05F5"/>
    <w:rsid w:val="00201788"/>
    <w:rsid w:val="002021C7"/>
    <w:rsid w:val="00237869"/>
    <w:rsid w:val="0024466A"/>
    <w:rsid w:val="00247B01"/>
    <w:rsid w:val="0025124D"/>
    <w:rsid w:val="002517DE"/>
    <w:rsid w:val="00257D5C"/>
    <w:rsid w:val="0026041C"/>
    <w:rsid w:val="00262E33"/>
    <w:rsid w:val="00281C43"/>
    <w:rsid w:val="00281CFB"/>
    <w:rsid w:val="00281F89"/>
    <w:rsid w:val="00282282"/>
    <w:rsid w:val="002958F7"/>
    <w:rsid w:val="002A1D43"/>
    <w:rsid w:val="002A225F"/>
    <w:rsid w:val="002B35B6"/>
    <w:rsid w:val="002B49D2"/>
    <w:rsid w:val="002B69C6"/>
    <w:rsid w:val="002D210F"/>
    <w:rsid w:val="002D43C3"/>
    <w:rsid w:val="002E6926"/>
    <w:rsid w:val="002F182B"/>
    <w:rsid w:val="002F31D0"/>
    <w:rsid w:val="002F7535"/>
    <w:rsid w:val="003044B3"/>
    <w:rsid w:val="00316786"/>
    <w:rsid w:val="00322914"/>
    <w:rsid w:val="00326984"/>
    <w:rsid w:val="0033099A"/>
    <w:rsid w:val="0033343D"/>
    <w:rsid w:val="003418C7"/>
    <w:rsid w:val="00351759"/>
    <w:rsid w:val="003521FC"/>
    <w:rsid w:val="00354D3F"/>
    <w:rsid w:val="00373D38"/>
    <w:rsid w:val="00377684"/>
    <w:rsid w:val="00377FE1"/>
    <w:rsid w:val="00385B30"/>
    <w:rsid w:val="0038745E"/>
    <w:rsid w:val="003943FC"/>
    <w:rsid w:val="003A25B7"/>
    <w:rsid w:val="003A5CC3"/>
    <w:rsid w:val="003A70AE"/>
    <w:rsid w:val="003B3E75"/>
    <w:rsid w:val="003C0D32"/>
    <w:rsid w:val="003C2DA8"/>
    <w:rsid w:val="003C2EAC"/>
    <w:rsid w:val="003C3075"/>
    <w:rsid w:val="003E41D2"/>
    <w:rsid w:val="003E476C"/>
    <w:rsid w:val="003F2528"/>
    <w:rsid w:val="003F5FB9"/>
    <w:rsid w:val="003F6C84"/>
    <w:rsid w:val="003F7C2B"/>
    <w:rsid w:val="004060C7"/>
    <w:rsid w:val="00427E1E"/>
    <w:rsid w:val="0043089B"/>
    <w:rsid w:val="004369D0"/>
    <w:rsid w:val="00437E64"/>
    <w:rsid w:val="004413B1"/>
    <w:rsid w:val="00442E61"/>
    <w:rsid w:val="00445DC8"/>
    <w:rsid w:val="00456252"/>
    <w:rsid w:val="00457A62"/>
    <w:rsid w:val="00457DAB"/>
    <w:rsid w:val="004609E8"/>
    <w:rsid w:val="00460FEA"/>
    <w:rsid w:val="00463B4B"/>
    <w:rsid w:val="00464106"/>
    <w:rsid w:val="004649A2"/>
    <w:rsid w:val="00472C3E"/>
    <w:rsid w:val="0047799F"/>
    <w:rsid w:val="00487D4D"/>
    <w:rsid w:val="00491BC0"/>
    <w:rsid w:val="00492C4A"/>
    <w:rsid w:val="00492C90"/>
    <w:rsid w:val="004A2E27"/>
    <w:rsid w:val="004A5249"/>
    <w:rsid w:val="004A667B"/>
    <w:rsid w:val="004B0608"/>
    <w:rsid w:val="004B39E0"/>
    <w:rsid w:val="004C0CAC"/>
    <w:rsid w:val="004C7FA5"/>
    <w:rsid w:val="004E3084"/>
    <w:rsid w:val="004E5C23"/>
    <w:rsid w:val="004E60B9"/>
    <w:rsid w:val="00506959"/>
    <w:rsid w:val="00516B91"/>
    <w:rsid w:val="005173D2"/>
    <w:rsid w:val="00517505"/>
    <w:rsid w:val="00520E88"/>
    <w:rsid w:val="00525B35"/>
    <w:rsid w:val="005328B4"/>
    <w:rsid w:val="00542816"/>
    <w:rsid w:val="00544024"/>
    <w:rsid w:val="00551299"/>
    <w:rsid w:val="005540F9"/>
    <w:rsid w:val="00566BBC"/>
    <w:rsid w:val="00570AF1"/>
    <w:rsid w:val="00573611"/>
    <w:rsid w:val="00580370"/>
    <w:rsid w:val="005813DD"/>
    <w:rsid w:val="00583836"/>
    <w:rsid w:val="00585586"/>
    <w:rsid w:val="00590204"/>
    <w:rsid w:val="00597BA8"/>
    <w:rsid w:val="005A0A47"/>
    <w:rsid w:val="005A11E9"/>
    <w:rsid w:val="005A168F"/>
    <w:rsid w:val="005A6374"/>
    <w:rsid w:val="005B283F"/>
    <w:rsid w:val="005B35D4"/>
    <w:rsid w:val="005B7725"/>
    <w:rsid w:val="005B797F"/>
    <w:rsid w:val="005C085E"/>
    <w:rsid w:val="005C3A45"/>
    <w:rsid w:val="005C573F"/>
    <w:rsid w:val="005C651D"/>
    <w:rsid w:val="005D4542"/>
    <w:rsid w:val="005D67A0"/>
    <w:rsid w:val="005E1778"/>
    <w:rsid w:val="005E724C"/>
    <w:rsid w:val="005E7D92"/>
    <w:rsid w:val="005F28C2"/>
    <w:rsid w:val="005F4D12"/>
    <w:rsid w:val="005F7284"/>
    <w:rsid w:val="005F7AAC"/>
    <w:rsid w:val="006265F2"/>
    <w:rsid w:val="00626A13"/>
    <w:rsid w:val="00641797"/>
    <w:rsid w:val="00641BFB"/>
    <w:rsid w:val="006720D9"/>
    <w:rsid w:val="00677517"/>
    <w:rsid w:val="006813BF"/>
    <w:rsid w:val="0068663E"/>
    <w:rsid w:val="006908B3"/>
    <w:rsid w:val="006911E4"/>
    <w:rsid w:val="00693704"/>
    <w:rsid w:val="006A0139"/>
    <w:rsid w:val="006A2FD2"/>
    <w:rsid w:val="006A39E8"/>
    <w:rsid w:val="006B0A34"/>
    <w:rsid w:val="006D5788"/>
    <w:rsid w:val="006E2A9C"/>
    <w:rsid w:val="006E53B6"/>
    <w:rsid w:val="006E61BC"/>
    <w:rsid w:val="006F6F58"/>
    <w:rsid w:val="00706C8E"/>
    <w:rsid w:val="00711E58"/>
    <w:rsid w:val="00715887"/>
    <w:rsid w:val="00723B52"/>
    <w:rsid w:val="007247BA"/>
    <w:rsid w:val="00725177"/>
    <w:rsid w:val="00725365"/>
    <w:rsid w:val="00726E0E"/>
    <w:rsid w:val="00735EED"/>
    <w:rsid w:val="00750A37"/>
    <w:rsid w:val="00754059"/>
    <w:rsid w:val="007609C9"/>
    <w:rsid w:val="00764495"/>
    <w:rsid w:val="007658A1"/>
    <w:rsid w:val="007927E8"/>
    <w:rsid w:val="007A7DC2"/>
    <w:rsid w:val="007B1612"/>
    <w:rsid w:val="007B4FE7"/>
    <w:rsid w:val="007C1817"/>
    <w:rsid w:val="007C2FF1"/>
    <w:rsid w:val="007C5125"/>
    <w:rsid w:val="007C6AF9"/>
    <w:rsid w:val="007D0B2C"/>
    <w:rsid w:val="007D396C"/>
    <w:rsid w:val="007D41D6"/>
    <w:rsid w:val="007E0BDB"/>
    <w:rsid w:val="007E1B5F"/>
    <w:rsid w:val="007E570B"/>
    <w:rsid w:val="007E74AC"/>
    <w:rsid w:val="007F4BED"/>
    <w:rsid w:val="00800360"/>
    <w:rsid w:val="00800ACB"/>
    <w:rsid w:val="008017E3"/>
    <w:rsid w:val="00803A1D"/>
    <w:rsid w:val="00811D75"/>
    <w:rsid w:val="00816270"/>
    <w:rsid w:val="0082508D"/>
    <w:rsid w:val="00825AAB"/>
    <w:rsid w:val="00832991"/>
    <w:rsid w:val="0083380E"/>
    <w:rsid w:val="00834C92"/>
    <w:rsid w:val="00846660"/>
    <w:rsid w:val="008512C2"/>
    <w:rsid w:val="00851330"/>
    <w:rsid w:val="00852BC5"/>
    <w:rsid w:val="0085568C"/>
    <w:rsid w:val="00856E80"/>
    <w:rsid w:val="008576FE"/>
    <w:rsid w:val="008630BC"/>
    <w:rsid w:val="0087579D"/>
    <w:rsid w:val="00885391"/>
    <w:rsid w:val="0088699E"/>
    <w:rsid w:val="00886E58"/>
    <w:rsid w:val="00891A22"/>
    <w:rsid w:val="00893229"/>
    <w:rsid w:val="00895815"/>
    <w:rsid w:val="008A185D"/>
    <w:rsid w:val="008B36A9"/>
    <w:rsid w:val="008B42A9"/>
    <w:rsid w:val="008C614C"/>
    <w:rsid w:val="008D0BD1"/>
    <w:rsid w:val="008D15EB"/>
    <w:rsid w:val="008D465A"/>
    <w:rsid w:val="008E0E25"/>
    <w:rsid w:val="008E0FC3"/>
    <w:rsid w:val="008E5E36"/>
    <w:rsid w:val="008F1097"/>
    <w:rsid w:val="008F61D9"/>
    <w:rsid w:val="008F72ED"/>
    <w:rsid w:val="00906A5F"/>
    <w:rsid w:val="00911D92"/>
    <w:rsid w:val="0091499E"/>
    <w:rsid w:val="00921728"/>
    <w:rsid w:val="00921F28"/>
    <w:rsid w:val="0093002A"/>
    <w:rsid w:val="009317E1"/>
    <w:rsid w:val="00931A03"/>
    <w:rsid w:val="00931D17"/>
    <w:rsid w:val="00933278"/>
    <w:rsid w:val="009342E1"/>
    <w:rsid w:val="00935907"/>
    <w:rsid w:val="009379C3"/>
    <w:rsid w:val="00944E02"/>
    <w:rsid w:val="009517FD"/>
    <w:rsid w:val="00962EB5"/>
    <w:rsid w:val="00965016"/>
    <w:rsid w:val="00971897"/>
    <w:rsid w:val="00980330"/>
    <w:rsid w:val="00983290"/>
    <w:rsid w:val="00992103"/>
    <w:rsid w:val="009930D3"/>
    <w:rsid w:val="0099360C"/>
    <w:rsid w:val="009A3F7A"/>
    <w:rsid w:val="009A4FE5"/>
    <w:rsid w:val="009A669A"/>
    <w:rsid w:val="009A76F7"/>
    <w:rsid w:val="009B2E2D"/>
    <w:rsid w:val="009C0C22"/>
    <w:rsid w:val="009C1DF7"/>
    <w:rsid w:val="009D1F53"/>
    <w:rsid w:val="009D2087"/>
    <w:rsid w:val="009D7D40"/>
    <w:rsid w:val="009F21E7"/>
    <w:rsid w:val="009F3623"/>
    <w:rsid w:val="00A051D5"/>
    <w:rsid w:val="00A05B6B"/>
    <w:rsid w:val="00A10716"/>
    <w:rsid w:val="00A1178D"/>
    <w:rsid w:val="00A1344E"/>
    <w:rsid w:val="00A14DFF"/>
    <w:rsid w:val="00A1576A"/>
    <w:rsid w:val="00A20B25"/>
    <w:rsid w:val="00A210AF"/>
    <w:rsid w:val="00A22645"/>
    <w:rsid w:val="00A36176"/>
    <w:rsid w:val="00A40871"/>
    <w:rsid w:val="00A412D0"/>
    <w:rsid w:val="00A424BC"/>
    <w:rsid w:val="00A4448C"/>
    <w:rsid w:val="00A44547"/>
    <w:rsid w:val="00A46A5F"/>
    <w:rsid w:val="00A5339F"/>
    <w:rsid w:val="00A55D3B"/>
    <w:rsid w:val="00A60755"/>
    <w:rsid w:val="00A622BD"/>
    <w:rsid w:val="00A64841"/>
    <w:rsid w:val="00A67B9F"/>
    <w:rsid w:val="00A72104"/>
    <w:rsid w:val="00A72EF3"/>
    <w:rsid w:val="00A829AC"/>
    <w:rsid w:val="00A8518B"/>
    <w:rsid w:val="00A94A19"/>
    <w:rsid w:val="00A9532B"/>
    <w:rsid w:val="00A95F7E"/>
    <w:rsid w:val="00AA1BD5"/>
    <w:rsid w:val="00AA2DBB"/>
    <w:rsid w:val="00AA52F7"/>
    <w:rsid w:val="00AB22A5"/>
    <w:rsid w:val="00AB355B"/>
    <w:rsid w:val="00AB4747"/>
    <w:rsid w:val="00AB6EAE"/>
    <w:rsid w:val="00AB792A"/>
    <w:rsid w:val="00AC15CF"/>
    <w:rsid w:val="00AC24DD"/>
    <w:rsid w:val="00AC4F14"/>
    <w:rsid w:val="00AD46E1"/>
    <w:rsid w:val="00AD4BE8"/>
    <w:rsid w:val="00AD750A"/>
    <w:rsid w:val="00AF704A"/>
    <w:rsid w:val="00AF7E44"/>
    <w:rsid w:val="00B03AD2"/>
    <w:rsid w:val="00B12310"/>
    <w:rsid w:val="00B21D68"/>
    <w:rsid w:val="00B23B21"/>
    <w:rsid w:val="00B32CA2"/>
    <w:rsid w:val="00B35288"/>
    <w:rsid w:val="00B403AF"/>
    <w:rsid w:val="00B44C9F"/>
    <w:rsid w:val="00B51BEB"/>
    <w:rsid w:val="00B54460"/>
    <w:rsid w:val="00B562A4"/>
    <w:rsid w:val="00B6533A"/>
    <w:rsid w:val="00B6594C"/>
    <w:rsid w:val="00B65C6B"/>
    <w:rsid w:val="00B722CE"/>
    <w:rsid w:val="00B72B87"/>
    <w:rsid w:val="00B86912"/>
    <w:rsid w:val="00B95D09"/>
    <w:rsid w:val="00BA064D"/>
    <w:rsid w:val="00BA083C"/>
    <w:rsid w:val="00BA6EF0"/>
    <w:rsid w:val="00BB1682"/>
    <w:rsid w:val="00BC036B"/>
    <w:rsid w:val="00BC2B73"/>
    <w:rsid w:val="00BD04B6"/>
    <w:rsid w:val="00BD5F00"/>
    <w:rsid w:val="00BD64BB"/>
    <w:rsid w:val="00BD71AB"/>
    <w:rsid w:val="00BE23A7"/>
    <w:rsid w:val="00BF3CC5"/>
    <w:rsid w:val="00BF76BA"/>
    <w:rsid w:val="00C129D7"/>
    <w:rsid w:val="00C150A5"/>
    <w:rsid w:val="00C2392C"/>
    <w:rsid w:val="00C2470A"/>
    <w:rsid w:val="00C25CEB"/>
    <w:rsid w:val="00C329BB"/>
    <w:rsid w:val="00C376A5"/>
    <w:rsid w:val="00C474E6"/>
    <w:rsid w:val="00C5299D"/>
    <w:rsid w:val="00C60C88"/>
    <w:rsid w:val="00C627D5"/>
    <w:rsid w:val="00C70CD2"/>
    <w:rsid w:val="00C74FAA"/>
    <w:rsid w:val="00C76525"/>
    <w:rsid w:val="00C779CA"/>
    <w:rsid w:val="00C8152B"/>
    <w:rsid w:val="00C83E9E"/>
    <w:rsid w:val="00C8722A"/>
    <w:rsid w:val="00C9084B"/>
    <w:rsid w:val="00C96481"/>
    <w:rsid w:val="00CA0A47"/>
    <w:rsid w:val="00CA2166"/>
    <w:rsid w:val="00CB6C11"/>
    <w:rsid w:val="00CC054B"/>
    <w:rsid w:val="00CD38FF"/>
    <w:rsid w:val="00CD57C9"/>
    <w:rsid w:val="00CE4B12"/>
    <w:rsid w:val="00CE5BA3"/>
    <w:rsid w:val="00CF14CE"/>
    <w:rsid w:val="00CF1AB0"/>
    <w:rsid w:val="00CF48B6"/>
    <w:rsid w:val="00D1033C"/>
    <w:rsid w:val="00D15575"/>
    <w:rsid w:val="00D34DA2"/>
    <w:rsid w:val="00D354E9"/>
    <w:rsid w:val="00D35D86"/>
    <w:rsid w:val="00D373DA"/>
    <w:rsid w:val="00D61FE1"/>
    <w:rsid w:val="00D62C97"/>
    <w:rsid w:val="00D63ACC"/>
    <w:rsid w:val="00D75B95"/>
    <w:rsid w:val="00D805FE"/>
    <w:rsid w:val="00D83160"/>
    <w:rsid w:val="00D875E6"/>
    <w:rsid w:val="00DA1E0C"/>
    <w:rsid w:val="00DB02AA"/>
    <w:rsid w:val="00DB05F5"/>
    <w:rsid w:val="00DD1F34"/>
    <w:rsid w:val="00DD35B3"/>
    <w:rsid w:val="00DD4E44"/>
    <w:rsid w:val="00DE0DCD"/>
    <w:rsid w:val="00DE23CA"/>
    <w:rsid w:val="00DE4BB9"/>
    <w:rsid w:val="00E066B7"/>
    <w:rsid w:val="00E11563"/>
    <w:rsid w:val="00E12C87"/>
    <w:rsid w:val="00E2034D"/>
    <w:rsid w:val="00E2170A"/>
    <w:rsid w:val="00E27178"/>
    <w:rsid w:val="00E274A6"/>
    <w:rsid w:val="00E34B69"/>
    <w:rsid w:val="00E45DF0"/>
    <w:rsid w:val="00E5153B"/>
    <w:rsid w:val="00E60460"/>
    <w:rsid w:val="00E623A8"/>
    <w:rsid w:val="00E647FB"/>
    <w:rsid w:val="00E67716"/>
    <w:rsid w:val="00E72FB8"/>
    <w:rsid w:val="00E744A4"/>
    <w:rsid w:val="00E76000"/>
    <w:rsid w:val="00E77418"/>
    <w:rsid w:val="00E80B7D"/>
    <w:rsid w:val="00E81DC7"/>
    <w:rsid w:val="00EB4F4E"/>
    <w:rsid w:val="00EB599C"/>
    <w:rsid w:val="00EB7B37"/>
    <w:rsid w:val="00EC2F15"/>
    <w:rsid w:val="00ED08B7"/>
    <w:rsid w:val="00ED4663"/>
    <w:rsid w:val="00EE5863"/>
    <w:rsid w:val="00EE6062"/>
    <w:rsid w:val="00EE75DC"/>
    <w:rsid w:val="00F06FF8"/>
    <w:rsid w:val="00F17F47"/>
    <w:rsid w:val="00F20E82"/>
    <w:rsid w:val="00F21E0F"/>
    <w:rsid w:val="00F23DD8"/>
    <w:rsid w:val="00F24556"/>
    <w:rsid w:val="00F26053"/>
    <w:rsid w:val="00F32CD0"/>
    <w:rsid w:val="00F3514B"/>
    <w:rsid w:val="00F43A08"/>
    <w:rsid w:val="00F52A68"/>
    <w:rsid w:val="00F54EAF"/>
    <w:rsid w:val="00F63787"/>
    <w:rsid w:val="00F672F6"/>
    <w:rsid w:val="00F67FA1"/>
    <w:rsid w:val="00F73D06"/>
    <w:rsid w:val="00F80549"/>
    <w:rsid w:val="00F8269B"/>
    <w:rsid w:val="00F8601B"/>
    <w:rsid w:val="00F8641E"/>
    <w:rsid w:val="00F93142"/>
    <w:rsid w:val="00F94328"/>
    <w:rsid w:val="00FA0B32"/>
    <w:rsid w:val="00FA1F61"/>
    <w:rsid w:val="00FB7109"/>
    <w:rsid w:val="00FC568A"/>
    <w:rsid w:val="00FC6460"/>
    <w:rsid w:val="00FD056F"/>
    <w:rsid w:val="00FE02CB"/>
    <w:rsid w:val="00FE1E38"/>
    <w:rsid w:val="00FE37F6"/>
    <w:rsid w:val="00FE594D"/>
    <w:rsid w:val="00FF0C38"/>
    <w:rsid w:val="00F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AB5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A1F6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A1F61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FA1F61"/>
    <w:pPr>
      <w:widowControl w:val="0"/>
      <w:snapToGrid w:val="0"/>
    </w:pPr>
    <w:rPr>
      <w:rFonts w:ascii="Arial" w:hAnsi="Arial"/>
      <w:b/>
      <w:sz w:val="16"/>
    </w:rPr>
  </w:style>
  <w:style w:type="paragraph" w:styleId="a3">
    <w:name w:val="Body Text Indent"/>
    <w:basedOn w:val="a"/>
    <w:rsid w:val="00C8152B"/>
    <w:pPr>
      <w:autoSpaceDE w:val="0"/>
      <w:autoSpaceDN w:val="0"/>
      <w:jc w:val="both"/>
    </w:pPr>
    <w:rPr>
      <w:sz w:val="28"/>
      <w:szCs w:val="28"/>
    </w:rPr>
  </w:style>
  <w:style w:type="character" w:customStyle="1" w:styleId="apple-style-span">
    <w:name w:val="apple-style-span"/>
    <w:basedOn w:val="a0"/>
    <w:rsid w:val="00B35288"/>
  </w:style>
  <w:style w:type="paragraph" w:customStyle="1" w:styleId="1">
    <w:name w:val="Обычный (веб)1"/>
    <w:basedOn w:val="a"/>
    <w:rsid w:val="00010FC1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906A5F"/>
  </w:style>
  <w:style w:type="character" w:styleId="a4">
    <w:name w:val="Hyperlink"/>
    <w:rsid w:val="00906A5F"/>
    <w:rPr>
      <w:color w:val="0000FF"/>
      <w:u w:val="single"/>
    </w:rPr>
  </w:style>
  <w:style w:type="character" w:customStyle="1" w:styleId="a5">
    <w:name w:val="Гипертекстовая ссылка"/>
    <w:rsid w:val="00811D75"/>
    <w:rPr>
      <w:color w:val="008000"/>
    </w:rPr>
  </w:style>
  <w:style w:type="paragraph" w:styleId="a6">
    <w:name w:val="header"/>
    <w:basedOn w:val="a"/>
    <w:link w:val="a7"/>
    <w:uiPriority w:val="99"/>
    <w:rsid w:val="00B6533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6533A"/>
  </w:style>
  <w:style w:type="paragraph" w:styleId="a9">
    <w:name w:val="footer"/>
    <w:basedOn w:val="a"/>
    <w:rsid w:val="00B6533A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123840"/>
  </w:style>
  <w:style w:type="character" w:styleId="ac">
    <w:name w:val="footnote reference"/>
    <w:rsid w:val="00123840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175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17505"/>
    <w:rPr>
      <w:rFonts w:ascii="Tahoma" w:hAnsi="Tahoma" w:cs="Tahoma"/>
      <w:sz w:val="16"/>
      <w:szCs w:val="16"/>
    </w:rPr>
  </w:style>
  <w:style w:type="character" w:styleId="af">
    <w:name w:val="annotation reference"/>
    <w:unhideWhenUsed/>
    <w:rsid w:val="00983290"/>
    <w:rPr>
      <w:sz w:val="16"/>
      <w:szCs w:val="16"/>
    </w:rPr>
  </w:style>
  <w:style w:type="paragraph" w:styleId="af0">
    <w:name w:val="annotation text"/>
    <w:basedOn w:val="a"/>
    <w:link w:val="af1"/>
    <w:unhideWhenUsed/>
    <w:rsid w:val="00983290"/>
  </w:style>
  <w:style w:type="character" w:customStyle="1" w:styleId="af1">
    <w:name w:val="Текст примечания Знак"/>
    <w:basedOn w:val="a0"/>
    <w:link w:val="af0"/>
    <w:rsid w:val="0098329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329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83290"/>
    <w:rPr>
      <w:b/>
      <w:bCs/>
    </w:rPr>
  </w:style>
  <w:style w:type="paragraph" w:styleId="af4">
    <w:name w:val="Revision"/>
    <w:hidden/>
    <w:uiPriority w:val="99"/>
    <w:semiHidden/>
    <w:rsid w:val="007658A1"/>
  </w:style>
  <w:style w:type="character" w:customStyle="1" w:styleId="ab">
    <w:name w:val="Текст сноски Знак"/>
    <w:link w:val="aa"/>
    <w:rsid w:val="007658A1"/>
  </w:style>
  <w:style w:type="table" w:styleId="af5">
    <w:name w:val="Table Grid"/>
    <w:basedOn w:val="a1"/>
    <w:uiPriority w:val="59"/>
    <w:rsid w:val="005B2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0C11C6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C2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A1F6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A1F61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FA1F61"/>
    <w:pPr>
      <w:widowControl w:val="0"/>
      <w:snapToGrid w:val="0"/>
    </w:pPr>
    <w:rPr>
      <w:rFonts w:ascii="Arial" w:hAnsi="Arial"/>
      <w:b/>
      <w:sz w:val="16"/>
    </w:rPr>
  </w:style>
  <w:style w:type="paragraph" w:styleId="a3">
    <w:name w:val="Body Text Indent"/>
    <w:basedOn w:val="a"/>
    <w:rsid w:val="00C8152B"/>
    <w:pPr>
      <w:autoSpaceDE w:val="0"/>
      <w:autoSpaceDN w:val="0"/>
      <w:jc w:val="both"/>
    </w:pPr>
    <w:rPr>
      <w:sz w:val="28"/>
      <w:szCs w:val="28"/>
    </w:rPr>
  </w:style>
  <w:style w:type="character" w:customStyle="1" w:styleId="apple-style-span">
    <w:name w:val="apple-style-span"/>
    <w:basedOn w:val="a0"/>
    <w:rsid w:val="00B35288"/>
  </w:style>
  <w:style w:type="paragraph" w:customStyle="1" w:styleId="1">
    <w:name w:val="Обычный (веб)1"/>
    <w:basedOn w:val="a"/>
    <w:rsid w:val="00010FC1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906A5F"/>
  </w:style>
  <w:style w:type="character" w:styleId="a4">
    <w:name w:val="Hyperlink"/>
    <w:rsid w:val="00906A5F"/>
    <w:rPr>
      <w:color w:val="0000FF"/>
      <w:u w:val="single"/>
    </w:rPr>
  </w:style>
  <w:style w:type="character" w:customStyle="1" w:styleId="a5">
    <w:name w:val="Гипертекстовая ссылка"/>
    <w:rsid w:val="00811D75"/>
    <w:rPr>
      <w:color w:val="008000"/>
    </w:rPr>
  </w:style>
  <w:style w:type="paragraph" w:styleId="a6">
    <w:name w:val="header"/>
    <w:basedOn w:val="a"/>
    <w:link w:val="a7"/>
    <w:uiPriority w:val="99"/>
    <w:rsid w:val="00B6533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6533A"/>
  </w:style>
  <w:style w:type="paragraph" w:styleId="a9">
    <w:name w:val="footer"/>
    <w:basedOn w:val="a"/>
    <w:rsid w:val="00B6533A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123840"/>
  </w:style>
  <w:style w:type="character" w:styleId="ac">
    <w:name w:val="footnote reference"/>
    <w:rsid w:val="00123840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175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17505"/>
    <w:rPr>
      <w:rFonts w:ascii="Tahoma" w:hAnsi="Tahoma" w:cs="Tahoma"/>
      <w:sz w:val="16"/>
      <w:szCs w:val="16"/>
    </w:rPr>
  </w:style>
  <w:style w:type="character" w:styleId="af">
    <w:name w:val="annotation reference"/>
    <w:unhideWhenUsed/>
    <w:rsid w:val="00983290"/>
    <w:rPr>
      <w:sz w:val="16"/>
      <w:szCs w:val="16"/>
    </w:rPr>
  </w:style>
  <w:style w:type="paragraph" w:styleId="af0">
    <w:name w:val="annotation text"/>
    <w:basedOn w:val="a"/>
    <w:link w:val="af1"/>
    <w:unhideWhenUsed/>
    <w:rsid w:val="00983290"/>
  </w:style>
  <w:style w:type="character" w:customStyle="1" w:styleId="af1">
    <w:name w:val="Текст примечания Знак"/>
    <w:basedOn w:val="a0"/>
    <w:link w:val="af0"/>
    <w:rsid w:val="0098329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329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83290"/>
    <w:rPr>
      <w:b/>
      <w:bCs/>
    </w:rPr>
  </w:style>
  <w:style w:type="paragraph" w:styleId="af4">
    <w:name w:val="Revision"/>
    <w:hidden/>
    <w:uiPriority w:val="99"/>
    <w:semiHidden/>
    <w:rsid w:val="007658A1"/>
  </w:style>
  <w:style w:type="character" w:customStyle="1" w:styleId="ab">
    <w:name w:val="Текст сноски Знак"/>
    <w:link w:val="aa"/>
    <w:rsid w:val="007658A1"/>
  </w:style>
  <w:style w:type="table" w:styleId="af5">
    <w:name w:val="Table Grid"/>
    <w:basedOn w:val="a1"/>
    <w:uiPriority w:val="59"/>
    <w:rsid w:val="005B2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0C11C6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C2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obekas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ekasovo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17B8-7846-415E-85F4-9468A83B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307</Words>
  <Characters>9945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талья Сидорова</cp:lastModifiedBy>
  <cp:revision>11</cp:revision>
  <cp:lastPrinted>2025-03-21T11:22:00Z</cp:lastPrinted>
  <dcterms:created xsi:type="dcterms:W3CDTF">2025-12-03T06:53:00Z</dcterms:created>
  <dcterms:modified xsi:type="dcterms:W3CDTF">2025-12-25T09:01:00Z</dcterms:modified>
</cp:coreProperties>
</file>